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D42" w:rsidRPr="00B773C2" w:rsidRDefault="00072D42" w:rsidP="00072D42">
      <w:pPr>
        <w:pStyle w:val="Contenudetableau"/>
        <w:spacing w:before="120"/>
        <w:jc w:val="center"/>
        <w:rPr>
          <w:rFonts w:asciiTheme="minorHAnsi" w:hAnsiTheme="minorHAnsi"/>
          <w:b/>
          <w:sz w:val="36"/>
          <w:szCs w:val="36"/>
          <w:u w:val="single"/>
        </w:rPr>
      </w:pPr>
      <w:bookmarkStart w:id="0" w:name="_GoBack"/>
      <w:bookmarkEnd w:id="0"/>
      <w:r w:rsidRPr="00B773C2">
        <w:rPr>
          <w:rFonts w:asciiTheme="minorHAnsi" w:hAnsiTheme="minorHAnsi"/>
          <w:b/>
          <w:sz w:val="36"/>
          <w:szCs w:val="36"/>
          <w:u w:val="single"/>
        </w:rPr>
        <w:t>DEMANDE D’OUVERTURE DE FORMATION EN APPRENTISSAGE</w:t>
      </w:r>
    </w:p>
    <w:p w:rsidR="00072D42" w:rsidRPr="00B773C2" w:rsidRDefault="00072D42" w:rsidP="00072D42">
      <w:pPr>
        <w:pStyle w:val="Contenudetableau"/>
        <w:ind w:firstLine="708"/>
        <w:jc w:val="center"/>
        <w:rPr>
          <w:rFonts w:asciiTheme="minorHAnsi" w:hAnsiTheme="minorHAnsi"/>
          <w:b/>
          <w:sz w:val="20"/>
          <w:szCs w:val="20"/>
        </w:rPr>
      </w:pPr>
    </w:p>
    <w:p w:rsidR="005E3E8A" w:rsidRDefault="00EB171D" w:rsidP="00E96777">
      <w:pPr>
        <w:pStyle w:val="Contenudetableau"/>
        <w:shd w:val="clear" w:color="auto" w:fill="DAEEF3" w:themeFill="accent5" w:themeFillTint="33"/>
        <w:tabs>
          <w:tab w:val="left" w:leader="dot" w:pos="8222"/>
        </w:tabs>
        <w:ind w:firstLine="15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e de la demande : </w:t>
      </w:r>
      <w:r w:rsidR="0031354F" w:rsidRPr="0031354F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ab/>
      </w:r>
    </w:p>
    <w:p w:rsidR="005E3E8A" w:rsidRDefault="005E3E8A" w:rsidP="005E3E8A">
      <w:pPr>
        <w:pStyle w:val="Contenudetableau"/>
        <w:ind w:firstLine="708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7"/>
        <w:gridCol w:w="6920"/>
      </w:tblGrid>
      <w:tr w:rsidR="001556D8" w:rsidTr="00784DF6">
        <w:trPr>
          <w:trHeight w:val="680"/>
        </w:trPr>
        <w:tc>
          <w:tcPr>
            <w:tcW w:w="1691" w:type="pct"/>
            <w:shd w:val="clear" w:color="auto" w:fill="DAEEF3" w:themeFill="accent5" w:themeFillTint="33"/>
            <w:vAlign w:val="center"/>
          </w:tcPr>
          <w:p w:rsidR="001556D8" w:rsidRPr="001556D8" w:rsidRDefault="00611058" w:rsidP="005F643F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sz w:val="20"/>
                <w:szCs w:val="24"/>
              </w:rPr>
              <w:t>Établissement</w:t>
            </w:r>
            <w:r w:rsidR="005F643F">
              <w:rPr>
                <w:rFonts w:asciiTheme="minorHAnsi" w:hAnsiTheme="minorHAnsi"/>
                <w:b w:val="0"/>
                <w:sz w:val="20"/>
                <w:szCs w:val="24"/>
              </w:rPr>
              <w:t xml:space="preserve"> à l’</w:t>
            </w:r>
            <w:r w:rsidR="001556D8" w:rsidRPr="001556D8">
              <w:rPr>
                <w:rFonts w:asciiTheme="minorHAnsi" w:hAnsiTheme="minorHAnsi"/>
                <w:b w:val="0"/>
                <w:sz w:val="20"/>
                <w:szCs w:val="24"/>
              </w:rPr>
              <w:t>or</w:t>
            </w:r>
            <w:r w:rsidR="005F643F">
              <w:rPr>
                <w:rFonts w:asciiTheme="minorHAnsi" w:hAnsiTheme="minorHAnsi"/>
                <w:b w:val="0"/>
                <w:sz w:val="20"/>
                <w:szCs w:val="24"/>
              </w:rPr>
              <w:t>igine</w:t>
            </w:r>
            <w:r w:rsidR="001556D8" w:rsidRPr="001556D8">
              <w:rPr>
                <w:rFonts w:asciiTheme="minorHAnsi" w:hAnsiTheme="minorHAnsi"/>
                <w:b w:val="0"/>
                <w:sz w:val="20"/>
                <w:szCs w:val="24"/>
              </w:rPr>
              <w:t xml:space="preserve"> de la demande :</w:t>
            </w:r>
          </w:p>
        </w:tc>
        <w:tc>
          <w:tcPr>
            <w:tcW w:w="3309" w:type="pct"/>
          </w:tcPr>
          <w:p w:rsidR="001556D8" w:rsidRDefault="001556D8" w:rsidP="00225BBC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556D8" w:rsidTr="00784DF6">
        <w:trPr>
          <w:trHeight w:val="680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556D8" w:rsidRPr="001556D8" w:rsidRDefault="001556D8" w:rsidP="001556D8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1556D8">
              <w:rPr>
                <w:rFonts w:asciiTheme="minorHAnsi" w:hAnsiTheme="minorHAnsi"/>
                <w:b w:val="0"/>
                <w:sz w:val="20"/>
                <w:szCs w:val="24"/>
              </w:rPr>
              <w:t>Commune (département)</w:t>
            </w:r>
            <w:r w:rsidR="00D2769A">
              <w:rPr>
                <w:rFonts w:asciiTheme="minorHAnsi" w:hAnsiTheme="minorHAnsi"/>
                <w:b w:val="0"/>
                <w:sz w:val="20"/>
                <w:szCs w:val="24"/>
              </w:rPr>
              <w:t> :</w:t>
            </w:r>
          </w:p>
        </w:tc>
        <w:tc>
          <w:tcPr>
            <w:tcW w:w="3309" w:type="pct"/>
          </w:tcPr>
          <w:p w:rsidR="001556D8" w:rsidRDefault="001556D8" w:rsidP="00225BBC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556D8" w:rsidRDefault="001556D8" w:rsidP="00D578D0">
      <w:pPr>
        <w:pStyle w:val="Titre1"/>
        <w:numPr>
          <w:ilvl w:val="0"/>
          <w:numId w:val="0"/>
        </w:numPr>
        <w:ind w:left="432"/>
        <w:jc w:val="left"/>
      </w:pPr>
    </w:p>
    <w:p w:rsidR="006C6488" w:rsidRDefault="006C6488" w:rsidP="006C6488"/>
    <w:p w:rsidR="00330ADB" w:rsidRPr="00EC5BA0" w:rsidRDefault="006A629B" w:rsidP="005E3E8A">
      <w:pPr>
        <w:pStyle w:val="Titre1"/>
        <w:numPr>
          <w:ilvl w:val="0"/>
          <w:numId w:val="0"/>
        </w:numPr>
        <w:ind w:left="720"/>
        <w:jc w:val="left"/>
        <w:rPr>
          <w:rFonts w:asciiTheme="minorHAnsi" w:hAnsiTheme="minorHAnsi"/>
        </w:rPr>
      </w:pPr>
      <w:r w:rsidRPr="00EC5BA0">
        <w:rPr>
          <w:rFonts w:asciiTheme="minorHAnsi" w:hAnsiTheme="minorHAnsi"/>
        </w:rPr>
        <w:t>PRESENTATION GENERALE DE LA FORMATION</w:t>
      </w:r>
    </w:p>
    <w:p w:rsidR="001556D8" w:rsidRDefault="001556D8" w:rsidP="001556D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7"/>
        <w:gridCol w:w="6920"/>
      </w:tblGrid>
      <w:tr w:rsidR="00EC5BA0" w:rsidTr="00784DF6">
        <w:trPr>
          <w:trHeight w:val="680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C5BA0" w:rsidRPr="001556D8" w:rsidRDefault="005F643F" w:rsidP="009024FC">
            <w:pPr>
              <w:spacing w:line="288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Intitulé exact de la formation</w:t>
            </w:r>
            <w:r w:rsidR="00EC5BA0" w:rsidRPr="001556D8">
              <w:rPr>
                <w:rFonts w:asciiTheme="minorHAnsi" w:hAnsiTheme="minorHAnsi" w:cs="Arial"/>
                <w:szCs w:val="24"/>
              </w:rPr>
              <w:t> :</w:t>
            </w:r>
          </w:p>
        </w:tc>
        <w:tc>
          <w:tcPr>
            <w:tcW w:w="3309" w:type="pct"/>
          </w:tcPr>
          <w:p w:rsidR="00EC5BA0" w:rsidRDefault="00EC5BA0" w:rsidP="00187D46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C5BA0" w:rsidTr="00784DF6">
        <w:trPr>
          <w:trHeight w:val="680"/>
        </w:trPr>
        <w:tc>
          <w:tcPr>
            <w:tcW w:w="1691" w:type="pct"/>
            <w:shd w:val="clear" w:color="auto" w:fill="DAEEF3" w:themeFill="accent5" w:themeFillTint="33"/>
            <w:vAlign w:val="center"/>
          </w:tcPr>
          <w:p w:rsidR="00EC5BA0" w:rsidRDefault="005F643F" w:rsidP="009024FC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sz w:val="20"/>
                <w:szCs w:val="24"/>
              </w:rPr>
              <w:t>Nature :</w:t>
            </w:r>
          </w:p>
          <w:p w:rsidR="005F643F" w:rsidRPr="001556D8" w:rsidRDefault="005F643F" w:rsidP="009024FC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sz w:val="20"/>
                <w:szCs w:val="24"/>
              </w:rPr>
              <w:t xml:space="preserve">Diplôme  </w:t>
            </w:r>
            <w:sdt>
              <w:sdtPr>
                <w:rPr>
                  <w:rFonts w:asciiTheme="minorHAnsi" w:hAnsiTheme="minorHAnsi"/>
                  <w:b w:val="0"/>
                  <w:sz w:val="20"/>
                  <w:szCs w:val="24"/>
                </w:rPr>
                <w:id w:val="8724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2F">
                  <w:rPr>
                    <w:rFonts w:ascii="MS Gothic" w:eastAsia="MS Gothic" w:hAnsi="MS Gothic" w:hint="eastAsia"/>
                    <w:b w:val="0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 w:val="0"/>
                <w:sz w:val="20"/>
                <w:szCs w:val="24"/>
              </w:rPr>
              <w:t xml:space="preserve">                Titre </w:t>
            </w:r>
            <w:sdt>
              <w:sdtPr>
                <w:rPr>
                  <w:rFonts w:asciiTheme="minorHAnsi" w:hAnsiTheme="minorHAnsi"/>
                  <w:b w:val="0"/>
                  <w:sz w:val="20"/>
                  <w:szCs w:val="24"/>
                </w:rPr>
                <w:id w:val="14246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6D">
                  <w:rPr>
                    <w:rFonts w:ascii="MS Gothic" w:eastAsia="MS Gothic" w:hAnsi="MS Gothic" w:hint="eastAsia"/>
                    <w:b w:val="0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309" w:type="pct"/>
          </w:tcPr>
          <w:p w:rsidR="00EC5BA0" w:rsidRDefault="00EC5BA0" w:rsidP="00187D46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C5BA0" w:rsidTr="00784DF6">
        <w:trPr>
          <w:trHeight w:val="680"/>
        </w:trPr>
        <w:tc>
          <w:tcPr>
            <w:tcW w:w="1691" w:type="pct"/>
            <w:shd w:val="clear" w:color="auto" w:fill="DAEEF3" w:themeFill="accent5" w:themeFillTint="33"/>
            <w:vAlign w:val="center"/>
          </w:tcPr>
          <w:p w:rsidR="00EC5BA0" w:rsidRPr="001556D8" w:rsidRDefault="005F643F" w:rsidP="00187D46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sz w:val="20"/>
                <w:szCs w:val="24"/>
              </w:rPr>
              <w:t xml:space="preserve">Niveau </w:t>
            </w:r>
            <w:r w:rsidR="009024FC">
              <w:rPr>
                <w:rFonts w:asciiTheme="minorHAnsi" w:hAnsiTheme="minorHAnsi"/>
                <w:b w:val="0"/>
                <w:sz w:val="20"/>
                <w:szCs w:val="24"/>
              </w:rPr>
              <w:t>:</w:t>
            </w:r>
          </w:p>
        </w:tc>
        <w:tc>
          <w:tcPr>
            <w:tcW w:w="3309" w:type="pct"/>
          </w:tcPr>
          <w:p w:rsidR="00EC5BA0" w:rsidRDefault="00EC5BA0" w:rsidP="00187D46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C5BA0" w:rsidTr="00784DF6">
        <w:trPr>
          <w:trHeight w:val="680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C5BA0" w:rsidRPr="001556D8" w:rsidRDefault="005F643F" w:rsidP="005F643F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  <w:sz w:val="20"/>
                <w:szCs w:val="24"/>
              </w:rPr>
              <w:t>N° RNCP :</w:t>
            </w:r>
          </w:p>
        </w:tc>
        <w:tc>
          <w:tcPr>
            <w:tcW w:w="3309" w:type="pct"/>
          </w:tcPr>
          <w:p w:rsidR="00EC5BA0" w:rsidRDefault="00EC5BA0" w:rsidP="00187D46">
            <w:pPr>
              <w:pStyle w:val="fomulaireCarteFPI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C5BA0" w:rsidRDefault="00EC5BA0" w:rsidP="001556D8"/>
    <w:p w:rsidR="00747351" w:rsidRDefault="00747351" w:rsidP="00747351">
      <w:pPr>
        <w:pStyle w:val="fomulaireCarteFPI1"/>
        <w:jc w:val="left"/>
        <w:rPr>
          <w:rFonts w:asciiTheme="minorHAnsi" w:hAnsiTheme="minorHAnsi"/>
          <w:b w:val="0"/>
          <w:sz w:val="24"/>
          <w:szCs w:val="24"/>
        </w:rPr>
      </w:pPr>
      <w:r w:rsidRPr="005E3E8A">
        <w:rPr>
          <w:rFonts w:asciiTheme="minorHAnsi" w:hAnsiTheme="minorHAnsi"/>
          <w:b w:val="0"/>
          <w:sz w:val="24"/>
          <w:szCs w:val="24"/>
        </w:rPr>
        <w:t>Demande d’intégration d’apprentis dans une formation scolaire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sdt>
        <w:sdtPr>
          <w:rPr>
            <w:rFonts w:asciiTheme="minorHAnsi" w:hAnsiTheme="minorHAnsi"/>
            <w:b w:val="0"/>
            <w:sz w:val="24"/>
            <w:szCs w:val="24"/>
          </w:rPr>
          <w:id w:val="4489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EB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3002ED" w:rsidRPr="005E3E8A" w:rsidRDefault="003002ED" w:rsidP="003002ED">
      <w:pPr>
        <w:pStyle w:val="fomulaireCarteFPI1"/>
        <w:jc w:val="left"/>
        <w:rPr>
          <w:rFonts w:asciiTheme="minorHAnsi" w:hAnsiTheme="minorHAnsi"/>
          <w:b w:val="0"/>
          <w:sz w:val="24"/>
          <w:szCs w:val="24"/>
        </w:rPr>
      </w:pPr>
      <w:r w:rsidRPr="005E3E8A">
        <w:rPr>
          <w:rFonts w:asciiTheme="minorHAnsi" w:hAnsiTheme="minorHAnsi"/>
          <w:b w:val="0"/>
          <w:sz w:val="24"/>
          <w:szCs w:val="24"/>
        </w:rPr>
        <w:t>Demande d’intégration d’apprentis dans un</w:t>
      </w:r>
      <w:r>
        <w:rPr>
          <w:rFonts w:asciiTheme="minorHAnsi" w:hAnsiTheme="minorHAnsi"/>
          <w:b w:val="0"/>
          <w:sz w:val="24"/>
          <w:szCs w:val="24"/>
        </w:rPr>
        <w:t xml:space="preserve"> groupe en</w:t>
      </w:r>
      <w:r w:rsidRPr="005E3E8A">
        <w:rPr>
          <w:rFonts w:asciiTheme="minorHAnsi" w:hAnsiTheme="minorHAnsi"/>
          <w:b w:val="0"/>
          <w:sz w:val="24"/>
          <w:szCs w:val="24"/>
        </w:rPr>
        <w:t xml:space="preserve"> formation</w:t>
      </w:r>
      <w:r>
        <w:rPr>
          <w:rFonts w:asciiTheme="minorHAnsi" w:hAnsiTheme="minorHAnsi"/>
          <w:b w:val="0"/>
          <w:sz w:val="24"/>
          <w:szCs w:val="24"/>
        </w:rPr>
        <w:tab/>
        <w:t>continue</w:t>
      </w:r>
      <w:r w:rsidR="00583B0F">
        <w:rPr>
          <w:rFonts w:asciiTheme="minorHAnsi" w:hAnsiTheme="minorHAnsi"/>
          <w:b w:val="0"/>
          <w:sz w:val="24"/>
          <w:szCs w:val="24"/>
        </w:rPr>
        <w:t xml:space="preserve"> existant</w:t>
      </w:r>
      <w:r>
        <w:rPr>
          <w:rFonts w:asciiTheme="minorHAnsi" w:hAnsiTheme="minorHAnsi"/>
          <w:b w:val="0"/>
          <w:sz w:val="24"/>
          <w:szCs w:val="24"/>
        </w:rPr>
        <w:tab/>
      </w:r>
      <w:sdt>
        <w:sdtPr>
          <w:rPr>
            <w:rFonts w:asciiTheme="minorHAnsi" w:hAnsiTheme="minorHAnsi"/>
            <w:b w:val="0"/>
            <w:sz w:val="24"/>
            <w:szCs w:val="24"/>
          </w:rPr>
          <w:id w:val="-181556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6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747351" w:rsidRPr="005E3E8A" w:rsidRDefault="00747351" w:rsidP="00747351">
      <w:pPr>
        <w:pStyle w:val="fomulaireCarteFPI1"/>
        <w:jc w:val="left"/>
        <w:rPr>
          <w:rFonts w:asciiTheme="minorHAnsi" w:hAnsiTheme="minorHAnsi"/>
          <w:b w:val="0"/>
          <w:sz w:val="24"/>
          <w:szCs w:val="24"/>
        </w:rPr>
      </w:pPr>
      <w:r w:rsidRPr="005E3E8A">
        <w:rPr>
          <w:rFonts w:asciiTheme="minorHAnsi" w:hAnsiTheme="minorHAnsi"/>
          <w:b w:val="0"/>
          <w:sz w:val="24"/>
          <w:szCs w:val="24"/>
        </w:rPr>
        <w:t xml:space="preserve">Demande de création d’une nouvelle formation en </w:t>
      </w:r>
      <w:r>
        <w:rPr>
          <w:rFonts w:asciiTheme="minorHAnsi" w:hAnsiTheme="minorHAnsi"/>
          <w:b w:val="0"/>
          <w:sz w:val="24"/>
          <w:szCs w:val="24"/>
        </w:rPr>
        <w:t>alternance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  <w:sdt>
        <w:sdtPr>
          <w:rPr>
            <w:rFonts w:asciiTheme="minorHAnsi" w:hAnsiTheme="minorHAnsi"/>
            <w:b w:val="0"/>
            <w:sz w:val="24"/>
            <w:szCs w:val="24"/>
          </w:rPr>
          <w:id w:val="4998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2F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747351" w:rsidRDefault="00747351" w:rsidP="00747351">
      <w:pPr>
        <w:pStyle w:val="fomulaireCarteFPI1"/>
        <w:jc w:val="left"/>
        <w:rPr>
          <w:rFonts w:asciiTheme="minorHAnsi" w:hAnsiTheme="minorHAnsi"/>
          <w:b w:val="0"/>
          <w:sz w:val="24"/>
          <w:szCs w:val="24"/>
        </w:rPr>
      </w:pPr>
      <w:r w:rsidRPr="000823D8">
        <w:rPr>
          <w:rFonts w:asciiTheme="minorHAnsi" w:hAnsiTheme="minorHAnsi"/>
          <w:b w:val="0"/>
          <w:sz w:val="24"/>
          <w:szCs w:val="24"/>
        </w:rPr>
        <w:t xml:space="preserve">Formation nouvelle en </w:t>
      </w:r>
      <w:r>
        <w:rPr>
          <w:rFonts w:asciiTheme="minorHAnsi" w:hAnsiTheme="minorHAnsi"/>
          <w:b w:val="0"/>
          <w:sz w:val="24"/>
          <w:szCs w:val="24"/>
        </w:rPr>
        <w:t>alternance</w:t>
      </w:r>
      <w:r w:rsidRPr="000823D8">
        <w:rPr>
          <w:rFonts w:asciiTheme="minorHAnsi" w:hAnsiTheme="minorHAnsi"/>
          <w:b w:val="0"/>
          <w:sz w:val="24"/>
          <w:szCs w:val="24"/>
        </w:rPr>
        <w:t> :</w:t>
      </w:r>
    </w:p>
    <w:p w:rsidR="00747351" w:rsidRDefault="00747351" w:rsidP="00747351">
      <w:pPr>
        <w:pStyle w:val="fomulaireCarteFPI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tte formation existe-t-elle déjà dans l’établissement sous statut scolaire ?</w:t>
      </w:r>
      <w:r>
        <w:rPr>
          <w:rFonts w:asciiTheme="minorHAnsi" w:hAnsiTheme="minorHAnsi"/>
          <w:b w:val="0"/>
          <w:sz w:val="24"/>
          <w:szCs w:val="24"/>
        </w:rPr>
        <w:tab/>
        <w:t xml:space="preserve">OUI 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15198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2F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5156D"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>NON</w:t>
      </w:r>
      <w:r>
        <w:rPr>
          <w:rFonts w:asciiTheme="minorHAnsi" w:hAnsiTheme="minorHAnsi"/>
          <w:b w:val="0"/>
          <w:sz w:val="24"/>
          <w:szCs w:val="24"/>
        </w:rPr>
        <w:tab/>
      </w:r>
      <w:sdt>
        <w:sdtPr>
          <w:rPr>
            <w:rFonts w:asciiTheme="minorHAnsi" w:hAnsiTheme="minorHAnsi"/>
            <w:b w:val="0"/>
            <w:sz w:val="24"/>
            <w:szCs w:val="24"/>
          </w:rPr>
          <w:id w:val="208902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6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747351" w:rsidRDefault="00747351" w:rsidP="001556D8"/>
    <w:p w:rsidR="00747351" w:rsidRPr="00EC5BA0" w:rsidRDefault="00747351" w:rsidP="00747351">
      <w:pPr>
        <w:pStyle w:val="Titre1"/>
        <w:numPr>
          <w:ilvl w:val="0"/>
          <w:numId w:val="0"/>
        </w:numPr>
        <w:ind w:left="720"/>
        <w:jc w:val="left"/>
        <w:rPr>
          <w:rFonts w:asciiTheme="minorHAnsi" w:hAnsiTheme="minorHAnsi"/>
        </w:rPr>
      </w:pPr>
      <w:r w:rsidRPr="00EC5BA0">
        <w:rPr>
          <w:rFonts w:asciiTheme="minorHAnsi" w:hAnsiTheme="minorHAnsi"/>
        </w:rPr>
        <w:t>P</w:t>
      </w:r>
      <w:r>
        <w:rPr>
          <w:rFonts w:asciiTheme="minorHAnsi" w:hAnsiTheme="minorHAnsi"/>
        </w:rPr>
        <w:t>ERSONNE</w:t>
      </w:r>
      <w:r w:rsidR="005F381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N CHARGE DU DOSSIER</w:t>
      </w:r>
    </w:p>
    <w:p w:rsidR="00CA6736" w:rsidRDefault="00CA6736" w:rsidP="001556D8"/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3119"/>
        <w:gridCol w:w="2126"/>
      </w:tblGrid>
      <w:tr w:rsidR="00A35EC6" w:rsidTr="00F22DEE">
        <w:trPr>
          <w:trHeight w:val="567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CA6736" w:rsidRPr="00CA6736" w:rsidRDefault="00EA3EBA" w:rsidP="00812352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nom Nom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</w:rPr>
            </w:pPr>
            <w:r w:rsidRPr="00CA6736">
              <w:rPr>
                <w:rFonts w:asciiTheme="minorHAnsi" w:hAnsiTheme="minorHAnsi"/>
              </w:rPr>
              <w:t>Adresse mail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</w:rPr>
            </w:pPr>
            <w:r w:rsidRPr="00CA6736">
              <w:rPr>
                <w:rFonts w:asciiTheme="minorHAnsi" w:hAnsiTheme="minorHAnsi"/>
              </w:rPr>
              <w:t>Téléphone</w:t>
            </w:r>
          </w:p>
        </w:tc>
      </w:tr>
      <w:tr w:rsidR="00A35EC6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 w:rsidRPr="00CA6736">
              <w:rPr>
                <w:rFonts w:asciiTheme="minorHAnsi" w:hAnsiTheme="minorHAnsi"/>
                <w:b w:val="0"/>
              </w:rPr>
              <w:t>Chef d’établissement</w:t>
            </w:r>
          </w:p>
        </w:tc>
        <w:tc>
          <w:tcPr>
            <w:tcW w:w="2410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  <w:tr w:rsidR="00A35EC6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 w:rsidRPr="00CA6736">
              <w:rPr>
                <w:rFonts w:asciiTheme="minorHAnsi" w:hAnsiTheme="minorHAnsi"/>
                <w:b w:val="0"/>
              </w:rPr>
              <w:t>DDFPT</w:t>
            </w:r>
          </w:p>
        </w:tc>
        <w:tc>
          <w:tcPr>
            <w:tcW w:w="2410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  <w:tr w:rsidR="00A35EC6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 w:rsidRPr="00CA6736">
              <w:rPr>
                <w:rFonts w:asciiTheme="minorHAnsi" w:hAnsiTheme="minorHAnsi"/>
                <w:b w:val="0"/>
              </w:rPr>
              <w:t xml:space="preserve">CFC </w:t>
            </w:r>
            <w:r w:rsidR="00C504EB">
              <w:rPr>
                <w:rFonts w:asciiTheme="minorHAnsi" w:hAnsiTheme="minorHAnsi"/>
                <w:b w:val="0"/>
              </w:rPr>
              <w:t xml:space="preserve"> GRETA-</w:t>
            </w:r>
            <w:r>
              <w:rPr>
                <w:rFonts w:asciiTheme="minorHAnsi" w:hAnsiTheme="minorHAnsi"/>
                <w:b w:val="0"/>
              </w:rPr>
              <w:t>CFA</w:t>
            </w:r>
          </w:p>
        </w:tc>
        <w:tc>
          <w:tcPr>
            <w:tcW w:w="2410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  <w:tr w:rsidR="00A35EC6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CA6736" w:rsidRPr="00CA6736" w:rsidRDefault="00D30857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 w:rsidRPr="00A35EC6">
              <w:rPr>
                <w:rFonts w:asciiTheme="minorHAnsi" w:hAnsiTheme="minorHAnsi"/>
                <w:b w:val="0"/>
                <w:sz w:val="22"/>
                <w:szCs w:val="22"/>
              </w:rPr>
              <w:t>Coordonnateur pédagogique de l’apprentissage</w:t>
            </w:r>
          </w:p>
        </w:tc>
        <w:tc>
          <w:tcPr>
            <w:tcW w:w="2410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CA6736" w:rsidRPr="00CA6736" w:rsidRDefault="00CA673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  <w:tr w:rsidR="001138BA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1138BA" w:rsidRDefault="00A35EC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specteur de la spécialité</w:t>
            </w:r>
          </w:p>
        </w:tc>
        <w:tc>
          <w:tcPr>
            <w:tcW w:w="2410" w:type="dxa"/>
            <w:vAlign w:val="center"/>
          </w:tcPr>
          <w:p w:rsidR="001138BA" w:rsidRPr="00CA6736" w:rsidRDefault="001138BA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1138BA" w:rsidRPr="00CA6736" w:rsidRDefault="001138BA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1138BA" w:rsidRPr="00CA6736" w:rsidRDefault="001138BA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  <w:tr w:rsidR="00A35EC6" w:rsidTr="00F22DEE">
        <w:trPr>
          <w:trHeight w:val="567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:rsidR="00A35EC6" w:rsidRDefault="00542EE0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irecteur d’agence</w:t>
            </w:r>
          </w:p>
        </w:tc>
        <w:tc>
          <w:tcPr>
            <w:tcW w:w="2410" w:type="dxa"/>
            <w:vAlign w:val="center"/>
          </w:tcPr>
          <w:p w:rsidR="00A35EC6" w:rsidRPr="00CA6736" w:rsidRDefault="00A35EC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3119" w:type="dxa"/>
            <w:vAlign w:val="center"/>
          </w:tcPr>
          <w:p w:rsidR="00A35EC6" w:rsidRPr="00CA6736" w:rsidRDefault="00A35EC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  <w:tc>
          <w:tcPr>
            <w:tcW w:w="2126" w:type="dxa"/>
            <w:vAlign w:val="center"/>
          </w:tcPr>
          <w:p w:rsidR="00A35EC6" w:rsidRPr="00CA6736" w:rsidRDefault="00A35EC6" w:rsidP="00747351">
            <w:pPr>
              <w:pStyle w:val="Titre1"/>
              <w:numPr>
                <w:ilvl w:val="0"/>
                <w:numId w:val="0"/>
              </w:numPr>
              <w:ind w:left="34"/>
              <w:rPr>
                <w:rFonts w:asciiTheme="minorHAnsi" w:hAnsiTheme="minorHAnsi"/>
                <w:b w:val="0"/>
              </w:rPr>
            </w:pPr>
          </w:p>
        </w:tc>
      </w:tr>
    </w:tbl>
    <w:p w:rsidR="007D1353" w:rsidRPr="007D1353" w:rsidRDefault="00784DF6" w:rsidP="007D1353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BF06D4" w:rsidRPr="00BE2DBC" w:rsidRDefault="009024FC" w:rsidP="00BC5B69">
      <w:pPr>
        <w:pStyle w:val="Titre1"/>
        <w:numPr>
          <w:ilvl w:val="0"/>
          <w:numId w:val="18"/>
        </w:numPr>
        <w:rPr>
          <w:rFonts w:asciiTheme="minorHAnsi" w:hAnsiTheme="minorHAnsi" w:cs="Arial"/>
          <w:highlight w:val="yellow"/>
        </w:rPr>
      </w:pPr>
      <w:r w:rsidRPr="00BE2DBC">
        <w:rPr>
          <w:rFonts w:asciiTheme="minorHAnsi" w:hAnsiTheme="minorHAnsi"/>
          <w:highlight w:val="yellow"/>
        </w:rPr>
        <w:lastRenderedPageBreak/>
        <w:t>SITUATION ACTUELLE</w:t>
      </w:r>
    </w:p>
    <w:p w:rsidR="00BF06D4" w:rsidRPr="001556D8" w:rsidRDefault="00BF06D4" w:rsidP="0003306A">
      <w:pPr>
        <w:outlineLvl w:val="0"/>
        <w:rPr>
          <w:rFonts w:asciiTheme="minorHAnsi" w:hAnsiTheme="minorHAnsi" w:cs="Arial"/>
          <w:b/>
        </w:rPr>
      </w:pPr>
    </w:p>
    <w:p w:rsidR="00842DD9" w:rsidRDefault="00842DD9" w:rsidP="009024FC">
      <w:pPr>
        <w:pStyle w:val="Titre2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INENCE DE LA </w:t>
      </w:r>
      <w:r w:rsidR="004360B1">
        <w:rPr>
          <w:rFonts w:asciiTheme="minorHAnsi" w:hAnsiTheme="minorHAnsi" w:cstheme="minorHAnsi"/>
        </w:rPr>
        <w:t>DEMANDE</w:t>
      </w:r>
    </w:p>
    <w:p w:rsidR="00375EBD" w:rsidRDefault="00375EBD" w:rsidP="00842DD9">
      <w:pPr>
        <w:rPr>
          <w:rFonts w:asciiTheme="minorHAnsi" w:hAnsiTheme="minorHAnsi" w:cs="Arial"/>
          <w:b/>
        </w:rPr>
      </w:pPr>
    </w:p>
    <w:p w:rsidR="00842DD9" w:rsidRDefault="00611058" w:rsidP="00842DD9">
      <w:pPr>
        <w:rPr>
          <w:rFonts w:asciiTheme="minorHAnsi" w:hAnsiTheme="minorHAnsi" w:cs="Arial"/>
          <w:b/>
        </w:rPr>
      </w:pPr>
      <w:r w:rsidRPr="00842DD9">
        <w:rPr>
          <w:rFonts w:asciiTheme="minorHAnsi" w:hAnsiTheme="minorHAnsi" w:cs="Arial"/>
          <w:b/>
        </w:rPr>
        <w:t>À</w:t>
      </w:r>
      <w:r w:rsidR="00375EBD" w:rsidRPr="00842DD9">
        <w:rPr>
          <w:rFonts w:asciiTheme="minorHAnsi" w:hAnsiTheme="minorHAnsi" w:cs="Arial"/>
          <w:b/>
        </w:rPr>
        <w:t xml:space="preserve"> quels </w:t>
      </w:r>
      <w:r w:rsidR="00010440">
        <w:rPr>
          <w:rFonts w:asciiTheme="minorHAnsi" w:hAnsiTheme="minorHAnsi" w:cs="Arial"/>
          <w:b/>
        </w:rPr>
        <w:t>besoins</w:t>
      </w:r>
      <w:r w:rsidR="00375EBD" w:rsidRPr="00842DD9">
        <w:rPr>
          <w:rFonts w:asciiTheme="minorHAnsi" w:hAnsiTheme="minorHAnsi" w:cs="Arial"/>
          <w:b/>
        </w:rPr>
        <w:t xml:space="preserve"> cette </w:t>
      </w:r>
      <w:r w:rsidR="00F51BDC">
        <w:rPr>
          <w:rFonts w:asciiTheme="minorHAnsi" w:hAnsiTheme="minorHAnsi" w:cs="Arial"/>
          <w:b/>
        </w:rPr>
        <w:t>formation</w:t>
      </w:r>
      <w:r w:rsidR="00375EBD" w:rsidRPr="00842DD9">
        <w:rPr>
          <w:rFonts w:asciiTheme="minorHAnsi" w:hAnsiTheme="minorHAnsi" w:cs="Arial"/>
          <w:b/>
        </w:rPr>
        <w:t xml:space="preserve"> répond-elle ?</w:t>
      </w:r>
    </w:p>
    <w:p w:rsidR="00375EBD" w:rsidRDefault="00375EBD" w:rsidP="00842DD9"/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953"/>
      </w:tblGrid>
      <w:tr w:rsidR="00842DD9" w:rsidRPr="001556D8" w:rsidTr="006C3FDD">
        <w:trPr>
          <w:cantSplit/>
          <w:trHeight w:val="38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DD9" w:rsidRPr="00375EBD" w:rsidRDefault="00842DD9" w:rsidP="006C3FDD">
            <w:pPr>
              <w:jc w:val="center"/>
              <w:rPr>
                <w:rFonts w:asciiTheme="minorHAnsi" w:hAnsiTheme="minorHAnsi" w:cs="Arial"/>
                <w:b/>
              </w:rPr>
            </w:pPr>
            <w:r w:rsidRPr="00375EBD">
              <w:rPr>
                <w:rFonts w:asciiTheme="minorHAnsi" w:hAnsiTheme="minorHAnsi" w:cs="Arial"/>
                <w:b/>
              </w:rPr>
              <w:t xml:space="preserve">Cochez une </w:t>
            </w:r>
            <w:r w:rsidR="003E7566">
              <w:rPr>
                <w:rFonts w:asciiTheme="minorHAnsi" w:hAnsiTheme="minorHAnsi" w:cs="Arial"/>
                <w:b/>
              </w:rPr>
              <w:t>ou plusieurs cas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42DD9" w:rsidRPr="00375EBD" w:rsidRDefault="003E7566" w:rsidP="006C3FD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mentaires</w:t>
            </w:r>
          </w:p>
        </w:tc>
      </w:tr>
      <w:tr w:rsidR="00842DD9" w:rsidRPr="001556D8" w:rsidTr="00390B44">
        <w:trPr>
          <w:cantSplit/>
          <w:trHeight w:val="567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D9" w:rsidRPr="001556D8" w:rsidRDefault="000F53F8" w:rsidP="007F6E55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685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806013">
              <w:rPr>
                <w:rFonts w:asciiTheme="minorHAnsi" w:hAnsiTheme="minorHAnsi" w:cs="Arial"/>
                <w:b/>
              </w:rPr>
              <w:t>C</w:t>
            </w:r>
            <w:r w:rsidR="003E7566" w:rsidRPr="003E7566">
              <w:rPr>
                <w:rFonts w:asciiTheme="minorHAnsi" w:hAnsiTheme="minorHAnsi" w:cs="Arial"/>
                <w:b/>
              </w:rPr>
              <w:t>onstitution de filières et complémentarité des voies de formation</w:t>
            </w:r>
            <w:r w:rsidR="003E7566">
              <w:rPr>
                <w:rFonts w:asciiTheme="minorHAnsi" w:hAnsiTheme="minorHAnsi" w:cs="Arial"/>
                <w:b/>
              </w:rPr>
              <w:t xml:space="preserve"> sur le territoi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42DD9" w:rsidRPr="001556D8" w:rsidRDefault="00842DD9" w:rsidP="006C3FD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42DD9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BDC" w:rsidRPr="00806013" w:rsidRDefault="000F53F8" w:rsidP="00390B44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940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3E7566">
              <w:rPr>
                <w:rFonts w:asciiTheme="minorHAnsi" w:hAnsiTheme="minorHAnsi" w:cs="Arial"/>
                <w:b/>
              </w:rPr>
              <w:t>Réponse</w:t>
            </w:r>
            <w:r w:rsidR="003E7566" w:rsidRPr="003E7566">
              <w:rPr>
                <w:rFonts w:asciiTheme="minorHAnsi" w:hAnsiTheme="minorHAnsi" w:cs="Arial"/>
                <w:b/>
              </w:rPr>
              <w:t xml:space="preserve"> aux besoins de l’économie régional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42DD9" w:rsidRPr="001556D8" w:rsidRDefault="00842DD9" w:rsidP="006C3FD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42DD9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BDC" w:rsidRPr="00390B44" w:rsidRDefault="000F53F8" w:rsidP="007F6E55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0879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806013">
              <w:rPr>
                <w:rFonts w:asciiTheme="minorHAnsi" w:hAnsiTheme="minorHAnsi" w:cs="Arial"/>
                <w:b/>
              </w:rPr>
              <w:t>M</w:t>
            </w:r>
            <w:r w:rsidR="00842DD9">
              <w:rPr>
                <w:rFonts w:asciiTheme="minorHAnsi" w:hAnsiTheme="minorHAnsi" w:cs="Arial"/>
                <w:b/>
              </w:rPr>
              <w:t>ission de service public</w:t>
            </w:r>
            <w:r w:rsidR="00611058">
              <w:rPr>
                <w:rFonts w:asciiTheme="minorHAnsi" w:hAnsiTheme="minorHAnsi" w:cs="Arial"/>
                <w:b/>
              </w:rPr>
              <w:t xml:space="preserve"> prioritai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42DD9" w:rsidRDefault="00842DD9" w:rsidP="006C3FDD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</w:tr>
      <w:tr w:rsidR="00842DD9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BDC" w:rsidRPr="00806013" w:rsidRDefault="000F53F8" w:rsidP="00390B44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6391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806013">
              <w:rPr>
                <w:rFonts w:asciiTheme="minorHAnsi" w:hAnsiTheme="minorHAnsi" w:cs="Arial"/>
                <w:b/>
              </w:rPr>
              <w:t>R</w:t>
            </w:r>
            <w:r w:rsidR="003E7566">
              <w:rPr>
                <w:rFonts w:asciiTheme="minorHAnsi" w:hAnsiTheme="minorHAnsi" w:cs="Arial"/>
                <w:b/>
              </w:rPr>
              <w:t xml:space="preserve">éponse </w:t>
            </w:r>
            <w:r w:rsidR="00F51BDC">
              <w:rPr>
                <w:rFonts w:asciiTheme="minorHAnsi" w:hAnsiTheme="minorHAnsi" w:cs="Arial"/>
                <w:b/>
              </w:rPr>
              <w:t>aux demandes</w:t>
            </w:r>
            <w:r w:rsidR="003E7566">
              <w:rPr>
                <w:rFonts w:asciiTheme="minorHAnsi" w:hAnsiTheme="minorHAnsi" w:cs="Arial"/>
                <w:b/>
              </w:rPr>
              <w:t xml:space="preserve"> </w:t>
            </w:r>
            <w:r w:rsidR="00842DD9">
              <w:rPr>
                <w:rFonts w:asciiTheme="minorHAnsi" w:hAnsiTheme="minorHAnsi" w:cs="Arial"/>
                <w:b/>
              </w:rPr>
              <w:t>des entrepris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42DD9" w:rsidRDefault="00842DD9" w:rsidP="006C3FDD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</w:tr>
      <w:tr w:rsidR="00757C9C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C9C" w:rsidRDefault="000F53F8" w:rsidP="007F6E55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1292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073E27">
              <w:rPr>
                <w:rFonts w:asciiTheme="minorHAnsi" w:hAnsiTheme="minorHAnsi" w:cs="Arial"/>
                <w:b/>
              </w:rPr>
              <w:t>Sécurisation des parcours des jeune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7C9C" w:rsidRDefault="00757C9C" w:rsidP="00757C9C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</w:tr>
      <w:tr w:rsidR="00757C9C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C9C" w:rsidRDefault="000F53F8" w:rsidP="007F6E55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92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757C9C">
              <w:rPr>
                <w:rFonts w:asciiTheme="minorHAnsi" w:hAnsiTheme="minorHAnsi" w:cs="Arial"/>
                <w:b/>
              </w:rPr>
              <w:t>Lien avec un ou des campus des métiers et des qualification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7C9C" w:rsidRDefault="00757C9C" w:rsidP="00757C9C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</w:tr>
      <w:tr w:rsidR="00757C9C" w:rsidRPr="001556D8" w:rsidTr="00390B44">
        <w:trPr>
          <w:cantSplit/>
          <w:trHeight w:val="56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C9C" w:rsidRDefault="000F53F8" w:rsidP="007F6E55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034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6E55">
              <w:rPr>
                <w:rFonts w:asciiTheme="minorHAnsi" w:hAnsiTheme="minorHAnsi" w:cs="Arial"/>
                <w:b/>
              </w:rPr>
              <w:t xml:space="preserve"> </w:t>
            </w:r>
            <w:r w:rsidR="00757C9C">
              <w:rPr>
                <w:rFonts w:asciiTheme="minorHAnsi" w:hAnsiTheme="minorHAnsi" w:cs="Arial"/>
                <w:b/>
              </w:rPr>
              <w:t>Autre (préciser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7C9C" w:rsidRDefault="00757C9C" w:rsidP="00757C9C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</w:tr>
    </w:tbl>
    <w:p w:rsidR="00842DD9" w:rsidRDefault="00842DD9" w:rsidP="00842DD9"/>
    <w:p w:rsidR="009024FC" w:rsidRPr="009024FC" w:rsidRDefault="009024FC" w:rsidP="009024FC">
      <w:pPr>
        <w:pStyle w:val="Titre2"/>
        <w:numPr>
          <w:ilvl w:val="1"/>
          <w:numId w:val="1"/>
        </w:numPr>
        <w:rPr>
          <w:rFonts w:asciiTheme="minorHAnsi" w:hAnsiTheme="minorHAnsi" w:cstheme="minorHAnsi"/>
        </w:rPr>
      </w:pPr>
      <w:r w:rsidRPr="009024FC">
        <w:rPr>
          <w:rFonts w:asciiTheme="minorHAnsi" w:hAnsiTheme="minorHAnsi" w:cstheme="minorHAnsi"/>
        </w:rPr>
        <w:t>FILIERE DE FORMATION</w:t>
      </w:r>
    </w:p>
    <w:p w:rsidR="009024FC" w:rsidRPr="009024FC" w:rsidRDefault="009024FC" w:rsidP="009024FC"/>
    <w:p w:rsidR="001B2622" w:rsidRPr="00934450" w:rsidRDefault="001B2622" w:rsidP="009623DD">
      <w:pPr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</w:rPr>
        <w:t xml:space="preserve">Situation des formations </w:t>
      </w:r>
      <w:r w:rsidR="00ED3270">
        <w:rPr>
          <w:rFonts w:asciiTheme="minorHAnsi" w:hAnsiTheme="minorHAnsi" w:cs="Arial"/>
          <w:b/>
        </w:rPr>
        <w:t>identiques ou équivalente</w:t>
      </w:r>
      <w:r w:rsidR="004360B1">
        <w:rPr>
          <w:rFonts w:asciiTheme="minorHAnsi" w:hAnsiTheme="minorHAnsi" w:cs="Arial"/>
          <w:b/>
        </w:rPr>
        <w:t>s</w:t>
      </w:r>
      <w:r w:rsidR="009024FC">
        <w:rPr>
          <w:rFonts w:asciiTheme="minorHAnsi" w:hAnsiTheme="minorHAnsi" w:cs="Arial"/>
          <w:b/>
        </w:rPr>
        <w:t xml:space="preserve"> </w:t>
      </w:r>
      <w:r w:rsidR="00ED3270">
        <w:rPr>
          <w:rFonts w:asciiTheme="minorHAnsi" w:hAnsiTheme="minorHAnsi" w:cs="Arial"/>
          <w:b/>
        </w:rPr>
        <w:t xml:space="preserve">au </w:t>
      </w:r>
      <w:r w:rsidR="00ED3270" w:rsidRPr="00122FAF">
        <w:rPr>
          <w:rFonts w:asciiTheme="minorHAnsi" w:hAnsiTheme="minorHAnsi" w:cs="Arial"/>
          <w:b/>
        </w:rPr>
        <w:t>regard de l’insertion et de la poursuite d’étude</w:t>
      </w:r>
      <w:r w:rsidR="00400CFE" w:rsidRPr="00122FAF">
        <w:rPr>
          <w:rFonts w:asciiTheme="minorHAnsi" w:hAnsiTheme="minorHAnsi" w:cs="Arial"/>
          <w:b/>
        </w:rPr>
        <w:t>s</w:t>
      </w:r>
      <w:r w:rsidR="00ED3270">
        <w:rPr>
          <w:rFonts w:asciiTheme="minorHAnsi" w:hAnsiTheme="minorHAnsi" w:cs="Arial"/>
          <w:b/>
        </w:rPr>
        <w:t xml:space="preserve"> </w:t>
      </w:r>
      <w:r w:rsidR="00400CFE">
        <w:rPr>
          <w:rFonts w:asciiTheme="minorHAnsi" w:hAnsiTheme="minorHAnsi" w:cs="Arial"/>
          <w:b/>
        </w:rPr>
        <w:t>dans l’académie de Bordeaux et sa proche périphérie</w:t>
      </w:r>
      <w:r w:rsidR="009024FC">
        <w:rPr>
          <w:rFonts w:asciiTheme="minorHAnsi" w:hAnsiTheme="minorHAnsi" w:cs="Arial"/>
          <w:b/>
        </w:rPr>
        <w:t xml:space="preserve"> </w:t>
      </w:r>
      <w:r w:rsidRPr="00934450">
        <w:rPr>
          <w:rFonts w:asciiTheme="minorHAnsi" w:hAnsiTheme="minorHAnsi" w:cs="Arial"/>
          <w:i/>
        </w:rPr>
        <w:t xml:space="preserve">(cocher la </w:t>
      </w:r>
      <w:r w:rsidR="005F643F">
        <w:rPr>
          <w:rFonts w:asciiTheme="minorHAnsi" w:hAnsiTheme="minorHAnsi" w:cs="Arial"/>
          <w:i/>
        </w:rPr>
        <w:t xml:space="preserve">ou les </w:t>
      </w:r>
      <w:r w:rsidRPr="00934450">
        <w:rPr>
          <w:rFonts w:asciiTheme="minorHAnsi" w:hAnsiTheme="minorHAnsi" w:cs="Arial"/>
          <w:i/>
        </w:rPr>
        <w:t>case</w:t>
      </w:r>
      <w:r w:rsidR="005F643F">
        <w:rPr>
          <w:rFonts w:asciiTheme="minorHAnsi" w:hAnsiTheme="minorHAnsi" w:cs="Arial"/>
          <w:i/>
        </w:rPr>
        <w:t>s</w:t>
      </w:r>
      <w:r w:rsidRPr="00934450">
        <w:rPr>
          <w:rFonts w:asciiTheme="minorHAnsi" w:hAnsiTheme="minorHAnsi" w:cs="Arial"/>
          <w:i/>
        </w:rPr>
        <w:t xml:space="preserve"> correspondante</w:t>
      </w:r>
      <w:r w:rsidR="005F643F">
        <w:rPr>
          <w:rFonts w:asciiTheme="minorHAnsi" w:hAnsiTheme="minorHAnsi" w:cs="Arial"/>
          <w:i/>
        </w:rPr>
        <w:t>s</w:t>
      </w:r>
      <w:r w:rsidRPr="00934450">
        <w:rPr>
          <w:rFonts w:asciiTheme="minorHAnsi" w:hAnsiTheme="minorHAnsi" w:cs="Arial"/>
          <w:i/>
        </w:rPr>
        <w:t>)</w:t>
      </w:r>
    </w:p>
    <w:p w:rsidR="001B2622" w:rsidRDefault="001B2622" w:rsidP="00CB054A">
      <w:pPr>
        <w:rPr>
          <w:rFonts w:asciiTheme="minorHAnsi" w:hAnsiTheme="minorHAnsi" w:cs="Arial"/>
          <w:b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3"/>
        <w:gridCol w:w="685"/>
        <w:gridCol w:w="685"/>
        <w:gridCol w:w="685"/>
        <w:gridCol w:w="780"/>
      </w:tblGrid>
      <w:tr w:rsidR="00C26A1F" w:rsidRPr="001556D8" w:rsidTr="008971DD">
        <w:trPr>
          <w:cantSplit/>
          <w:trHeight w:val="977"/>
          <w:tblHeader/>
          <w:jc w:val="center"/>
        </w:trPr>
        <w:tc>
          <w:tcPr>
            <w:tcW w:w="1980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6A1F" w:rsidRPr="001556D8" w:rsidRDefault="00C26A1F" w:rsidP="00C26A1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  <w:r w:rsidRPr="001556D8">
              <w:rPr>
                <w:rFonts w:asciiTheme="minorHAnsi" w:hAnsiTheme="minorHAnsi" w:cs="Arial"/>
                <w:b/>
              </w:rPr>
              <w:t>IVEAUX</w:t>
            </w:r>
          </w:p>
        </w:tc>
        <w:tc>
          <w:tcPr>
            <w:tcW w:w="540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26A1F" w:rsidRPr="001556D8" w:rsidRDefault="00C26A1F" w:rsidP="00C26A1F">
            <w:pPr>
              <w:jc w:val="center"/>
              <w:rPr>
                <w:rFonts w:asciiTheme="minorHAnsi" w:hAnsiTheme="minorHAnsi" w:cs="Arial"/>
                <w:b/>
              </w:rPr>
            </w:pPr>
            <w:r w:rsidRPr="001556D8">
              <w:rPr>
                <w:rFonts w:asciiTheme="minorHAnsi" w:hAnsiTheme="minorHAnsi" w:cs="Arial"/>
                <w:b/>
              </w:rPr>
              <w:t>DIPLOMES</w:t>
            </w:r>
            <w:r>
              <w:rPr>
                <w:rFonts w:asciiTheme="minorHAnsi" w:hAnsiTheme="minorHAnsi" w:cs="Arial"/>
                <w:b/>
              </w:rPr>
              <w:t xml:space="preserve"> OU TITRES </w:t>
            </w:r>
            <w:r w:rsidRPr="001556D8">
              <w:rPr>
                <w:rFonts w:asciiTheme="minorHAnsi" w:hAnsiTheme="minorHAnsi" w:cs="Arial"/>
                <w:b/>
              </w:rPr>
              <w:t>PREPARES dans la FILIERE</w:t>
            </w:r>
            <w:r w:rsidR="00122FAF">
              <w:rPr>
                <w:rFonts w:asciiTheme="minorHAnsi" w:hAnsiTheme="minorHAnsi" w:cs="Arial"/>
                <w:b/>
              </w:rPr>
              <w:t xml:space="preserve"> et NOM DES </w:t>
            </w:r>
            <w:r w:rsidR="00400CFE">
              <w:rPr>
                <w:rFonts w:asciiTheme="minorHAnsi" w:hAnsiTheme="minorHAnsi" w:cs="Arial"/>
                <w:b/>
              </w:rPr>
              <w:t>ETABLISSEMENTS</w:t>
            </w:r>
            <w:r w:rsidR="00122FAF">
              <w:rPr>
                <w:rFonts w:asciiTheme="minorHAnsi" w:hAnsiTheme="minorHAnsi" w:cs="Arial"/>
                <w:b/>
              </w:rPr>
              <w:t xml:space="preserve"> ORGANISATEURS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6A1F" w:rsidRPr="001B2622" w:rsidRDefault="00C26A1F" w:rsidP="00C26A1F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1B2622">
              <w:rPr>
                <w:rFonts w:asciiTheme="minorHAnsi" w:hAnsiTheme="minorHAnsi" w:cs="Arial"/>
                <w:b/>
                <w:sz w:val="16"/>
              </w:rPr>
              <w:t>EPLE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6A1F" w:rsidRPr="001B2622" w:rsidRDefault="00C26A1F" w:rsidP="00C26A1F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Lycée</w:t>
            </w:r>
            <w:r>
              <w:rPr>
                <w:rFonts w:asciiTheme="minorHAnsi" w:hAnsiTheme="minorHAnsi" w:cs="Arial"/>
                <w:b/>
                <w:sz w:val="16"/>
              </w:rPr>
              <w:br/>
              <w:t>privé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6A1F" w:rsidRPr="001B2622" w:rsidRDefault="00C26A1F" w:rsidP="00C26A1F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OF Privé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6A1F" w:rsidRDefault="00C26A1F" w:rsidP="00C26A1F">
            <w:pPr>
              <w:jc w:val="center"/>
              <w:rPr>
                <w:rFonts w:asciiTheme="minorHAnsi" w:hAnsiTheme="minorHAnsi" w:cs="Arial"/>
                <w:b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Autre (préciser)</w:t>
            </w:r>
          </w:p>
        </w:tc>
      </w:tr>
      <w:tr w:rsidR="00C26A1F" w:rsidRPr="001556D8" w:rsidTr="00F748FA">
        <w:trPr>
          <w:cantSplit/>
          <w:trHeight w:val="454"/>
          <w:jc w:val="center"/>
        </w:trPr>
        <w:tc>
          <w:tcPr>
            <w:tcW w:w="1980" w:type="dxa"/>
            <w:vAlign w:val="center"/>
          </w:tcPr>
          <w:p w:rsidR="00C26A1F" w:rsidRPr="001556D8" w:rsidRDefault="00C26A1F" w:rsidP="00C26A1F">
            <w:pPr>
              <w:keepNext/>
              <w:jc w:val="center"/>
              <w:outlineLvl w:val="2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403" w:type="dxa"/>
            <w:vAlign w:val="center"/>
          </w:tcPr>
          <w:p w:rsidR="00C26A1F" w:rsidRPr="001556D8" w:rsidRDefault="00C26A1F" w:rsidP="00C26A1F">
            <w:pPr>
              <w:jc w:val="center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96523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C26A1F" w:rsidRPr="00E57F75" w:rsidRDefault="00E57F75" w:rsidP="00E57F75">
                <w:pPr>
                  <w:jc w:val="center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4286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C26A1F" w:rsidRPr="00E57F75" w:rsidRDefault="00E57F75" w:rsidP="00E57F75">
                <w:pPr>
                  <w:jc w:val="center"/>
                  <w:rPr>
                    <w:rFonts w:asciiTheme="minorHAnsi" w:hAnsiTheme="minorHAnsi" w:cs="Arial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34198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C26A1F" w:rsidRPr="00E57F75" w:rsidRDefault="00E57F75" w:rsidP="00E57F75">
                <w:pPr>
                  <w:jc w:val="center"/>
                  <w:rPr>
                    <w:rFonts w:asciiTheme="minorHAnsi" w:hAnsiTheme="minorHAnsi" w:cs="Arial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0035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nil"/>
                </w:tcBorders>
                <w:vAlign w:val="center"/>
              </w:tcPr>
              <w:p w:rsidR="00C26A1F" w:rsidRPr="00E57F75" w:rsidRDefault="00E57F75" w:rsidP="00E57F75">
                <w:pPr>
                  <w:jc w:val="center"/>
                  <w:rPr>
                    <w:rFonts w:asciiTheme="minorHAnsi" w:hAnsiTheme="minorHAnsi" w:cs="Arial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7F75" w:rsidRPr="001556D8" w:rsidTr="008D5C44">
        <w:trPr>
          <w:cantSplit/>
          <w:trHeight w:val="454"/>
          <w:jc w:val="center"/>
        </w:trPr>
        <w:tc>
          <w:tcPr>
            <w:tcW w:w="1980" w:type="dxa"/>
            <w:vAlign w:val="center"/>
          </w:tcPr>
          <w:p w:rsidR="00E57F75" w:rsidRPr="001556D8" w:rsidRDefault="00E57F75" w:rsidP="00E57F75">
            <w:pPr>
              <w:keepNext/>
              <w:jc w:val="center"/>
              <w:outlineLvl w:val="2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403" w:type="dxa"/>
            <w:vAlign w:val="center"/>
          </w:tcPr>
          <w:p w:rsidR="00E57F75" w:rsidRPr="001556D8" w:rsidRDefault="00E57F75" w:rsidP="00E57F75">
            <w:pPr>
              <w:jc w:val="center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21326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7590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900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340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nil"/>
                </w:tcBorders>
                <w:vAlign w:val="center"/>
              </w:tcPr>
              <w:p w:rsidR="00E57F75" w:rsidRDefault="00E57F75" w:rsidP="00E57F75">
                <w:pPr>
                  <w:jc w:val="center"/>
                  <w:rPr>
                    <w:rFonts w:asciiTheme="minorHAnsi" w:hAnsiTheme="minorHAnsi" w:cs="Arial"/>
                    <w:b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7F75" w:rsidRPr="001556D8" w:rsidTr="00726B42">
        <w:trPr>
          <w:cantSplit/>
          <w:trHeight w:val="454"/>
          <w:jc w:val="center"/>
        </w:trPr>
        <w:tc>
          <w:tcPr>
            <w:tcW w:w="1980" w:type="dxa"/>
            <w:vAlign w:val="center"/>
          </w:tcPr>
          <w:p w:rsidR="00E57F75" w:rsidRPr="001556D8" w:rsidRDefault="00E57F75" w:rsidP="00E57F7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403" w:type="dxa"/>
            <w:vAlign w:val="center"/>
          </w:tcPr>
          <w:p w:rsidR="00E57F75" w:rsidRPr="001556D8" w:rsidRDefault="00E57F75" w:rsidP="00E57F7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sdt>
          <w:sdtPr>
            <w:rPr>
              <w:rFonts w:asciiTheme="minorHAnsi" w:hAnsiTheme="minorHAnsi" w:cs="Arial"/>
            </w:rPr>
            <w:id w:val="-153565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324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5735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1857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nil"/>
                </w:tcBorders>
                <w:vAlign w:val="center"/>
              </w:tcPr>
              <w:p w:rsidR="00E57F75" w:rsidRDefault="00E57F75" w:rsidP="00E57F75">
                <w:pPr>
                  <w:jc w:val="center"/>
                  <w:rPr>
                    <w:rFonts w:asciiTheme="minorHAnsi" w:hAnsiTheme="minorHAnsi" w:cs="Arial"/>
                    <w:b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57F75" w:rsidRPr="001556D8" w:rsidTr="000B5728">
        <w:trPr>
          <w:cantSplit/>
          <w:trHeight w:val="454"/>
          <w:jc w:val="center"/>
        </w:trPr>
        <w:tc>
          <w:tcPr>
            <w:tcW w:w="1980" w:type="dxa"/>
            <w:vAlign w:val="center"/>
          </w:tcPr>
          <w:p w:rsidR="00E57F75" w:rsidRPr="001556D8" w:rsidRDefault="00E57F75" w:rsidP="00E57F7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403" w:type="dxa"/>
            <w:vAlign w:val="center"/>
          </w:tcPr>
          <w:p w:rsidR="00E57F75" w:rsidRPr="001556D8" w:rsidRDefault="00E57F75" w:rsidP="00E57F75">
            <w:pPr>
              <w:jc w:val="center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4644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1044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22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nil"/>
                </w:tcBorders>
                <w:vAlign w:val="center"/>
              </w:tcPr>
              <w:p w:rsidR="00E57F75" w:rsidRPr="001B2622" w:rsidRDefault="00E57F75" w:rsidP="00E57F75">
                <w:pPr>
                  <w:jc w:val="center"/>
                  <w:rPr>
                    <w:rFonts w:asciiTheme="minorHAnsi" w:hAnsiTheme="minorHAnsi" w:cs="Arial"/>
                    <w:sz w:val="16"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3769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top w:val="nil"/>
                </w:tcBorders>
                <w:vAlign w:val="center"/>
              </w:tcPr>
              <w:p w:rsidR="00E57F75" w:rsidRDefault="00E57F75" w:rsidP="00E57F75">
                <w:pPr>
                  <w:jc w:val="center"/>
                  <w:rPr>
                    <w:rFonts w:asciiTheme="minorHAnsi" w:hAnsiTheme="minorHAnsi" w:cs="Arial"/>
                    <w:b/>
                  </w:rPr>
                </w:pPr>
                <w:r w:rsidRPr="00E57F7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1B2622" w:rsidRDefault="001B2622" w:rsidP="00CB054A">
      <w:pPr>
        <w:rPr>
          <w:rFonts w:asciiTheme="minorHAnsi" w:hAnsiTheme="minorHAnsi" w:cs="Arial"/>
          <w:b/>
        </w:rPr>
      </w:pPr>
    </w:p>
    <w:p w:rsidR="0074382B" w:rsidRPr="0074382B" w:rsidRDefault="009024FC" w:rsidP="0074382B">
      <w:pPr>
        <w:pStyle w:val="Titre2"/>
        <w:numPr>
          <w:ilvl w:val="1"/>
          <w:numId w:val="1"/>
        </w:numPr>
        <w:rPr>
          <w:rFonts w:asciiTheme="minorHAnsi" w:hAnsiTheme="minorHAnsi" w:cstheme="minorHAnsi"/>
        </w:rPr>
      </w:pPr>
      <w:r w:rsidRPr="009024FC">
        <w:rPr>
          <w:rFonts w:asciiTheme="minorHAnsi" w:hAnsiTheme="minorHAnsi" w:cstheme="minorHAnsi"/>
        </w:rPr>
        <w:t>EFFECTIFS</w:t>
      </w:r>
    </w:p>
    <w:p w:rsidR="009024FC" w:rsidRDefault="009024FC" w:rsidP="00CB054A">
      <w:pPr>
        <w:rPr>
          <w:rFonts w:asciiTheme="minorHAnsi" w:hAnsiTheme="minorHAnsi" w:cs="Arial"/>
          <w:b/>
        </w:rPr>
      </w:pPr>
    </w:p>
    <w:p w:rsidR="00CB054A" w:rsidRPr="00CB054A" w:rsidRDefault="00806013" w:rsidP="00CB054A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</w:rPr>
        <w:t xml:space="preserve">Pour </w:t>
      </w:r>
      <w:r w:rsidR="00C26A1F">
        <w:rPr>
          <w:rFonts w:asciiTheme="minorHAnsi" w:hAnsiTheme="minorHAnsi" w:cs="Arial"/>
          <w:b/>
        </w:rPr>
        <w:t xml:space="preserve">une formation déjà existante </w:t>
      </w:r>
      <w:r w:rsidR="00D07428">
        <w:rPr>
          <w:rFonts w:asciiTheme="minorHAnsi" w:hAnsiTheme="minorHAnsi" w:cs="Arial"/>
          <w:b/>
        </w:rPr>
        <w:t>(</w:t>
      </w:r>
      <w:r w:rsidR="00C26A1F">
        <w:rPr>
          <w:rFonts w:asciiTheme="minorHAnsi" w:hAnsiTheme="minorHAnsi" w:cs="Arial"/>
          <w:b/>
        </w:rPr>
        <w:t>scolaire</w:t>
      </w:r>
      <w:r w:rsidR="00D07428">
        <w:rPr>
          <w:rFonts w:asciiTheme="minorHAnsi" w:hAnsiTheme="minorHAnsi" w:cs="Arial"/>
          <w:b/>
        </w:rPr>
        <w:t xml:space="preserve"> ou formation continue)</w:t>
      </w:r>
      <w:r w:rsidR="00091494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  <w:b/>
        </w:rPr>
        <w:t>e</w:t>
      </w:r>
      <w:r w:rsidR="00CB054A" w:rsidRPr="001556D8">
        <w:rPr>
          <w:rFonts w:asciiTheme="minorHAnsi" w:hAnsiTheme="minorHAnsi" w:cs="Arial"/>
          <w:b/>
        </w:rPr>
        <w:t xml:space="preserve">ffectifs </w:t>
      </w:r>
      <w:r w:rsidR="009024FC">
        <w:rPr>
          <w:rFonts w:asciiTheme="minorHAnsi" w:hAnsiTheme="minorHAnsi" w:cs="Arial"/>
          <w:b/>
        </w:rPr>
        <w:t>de cette formation</w:t>
      </w:r>
      <w:r w:rsidR="00CB054A" w:rsidRPr="001556D8">
        <w:rPr>
          <w:rFonts w:asciiTheme="minorHAnsi" w:hAnsiTheme="minorHAnsi" w:cs="Arial"/>
          <w:b/>
        </w:rPr>
        <w:t xml:space="preserve"> </w:t>
      </w:r>
      <w:r w:rsidR="00934450">
        <w:rPr>
          <w:rFonts w:asciiTheme="minorHAnsi" w:hAnsiTheme="minorHAnsi" w:cs="Arial"/>
          <w:b/>
        </w:rPr>
        <w:t>depuis les 3</w:t>
      </w:r>
      <w:r w:rsidR="00CB054A">
        <w:rPr>
          <w:rFonts w:asciiTheme="minorHAnsi" w:hAnsiTheme="minorHAnsi" w:cs="Arial"/>
          <w:b/>
        </w:rPr>
        <w:t xml:space="preserve"> dernières an</w:t>
      </w:r>
      <w:r>
        <w:rPr>
          <w:rFonts w:asciiTheme="minorHAnsi" w:hAnsiTheme="minorHAnsi" w:cs="Arial"/>
          <w:b/>
        </w:rPr>
        <w:t xml:space="preserve">nées sur le site de </w:t>
      </w:r>
      <w:r w:rsidR="005F643F">
        <w:rPr>
          <w:rFonts w:asciiTheme="minorHAnsi" w:hAnsiTheme="minorHAnsi" w:cs="Arial"/>
          <w:b/>
        </w:rPr>
        <w:t>formation</w:t>
      </w:r>
      <w:r w:rsidR="00CB054A" w:rsidRPr="00CB054A">
        <w:rPr>
          <w:rFonts w:asciiTheme="minorHAnsi" w:hAnsiTheme="minorHAnsi" w:cs="Arial"/>
          <w:i/>
        </w:rPr>
        <w:t xml:space="preserve">. </w:t>
      </w:r>
    </w:p>
    <w:p w:rsidR="00330ADB" w:rsidRPr="001556D8" w:rsidRDefault="00330ADB" w:rsidP="009024FC">
      <w:pPr>
        <w:rPr>
          <w:rFonts w:asciiTheme="minorHAnsi" w:hAnsiTheme="minorHAnsi" w:cs="Arial"/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167"/>
        <w:gridCol w:w="2167"/>
        <w:gridCol w:w="2167"/>
      </w:tblGrid>
      <w:tr w:rsidR="009024FC" w:rsidRPr="001556D8" w:rsidTr="009623DD">
        <w:trPr>
          <w:cantSplit/>
          <w:trHeight w:val="637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24FC" w:rsidRPr="001556D8" w:rsidRDefault="009024FC" w:rsidP="009024F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9024FC" w:rsidRPr="005F643F" w:rsidRDefault="00091494" w:rsidP="009024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Rentrée 201</w:t>
            </w:r>
            <w:r w:rsidR="00010440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024FC" w:rsidRPr="005F643F" w:rsidRDefault="00091494" w:rsidP="009024F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ntrée 20</w:t>
            </w:r>
            <w:r w:rsidR="00010440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024FC" w:rsidRPr="005F643F" w:rsidRDefault="00091494" w:rsidP="009024FC">
            <w:pPr>
              <w:ind w:hanging="69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ntrée 202</w:t>
            </w:r>
            <w:r w:rsidR="00010440">
              <w:rPr>
                <w:rFonts w:asciiTheme="minorHAnsi" w:hAnsiTheme="minorHAnsi" w:cs="Arial"/>
                <w:b/>
              </w:rPr>
              <w:t>1</w:t>
            </w:r>
          </w:p>
        </w:tc>
      </w:tr>
      <w:tr w:rsidR="009024FC" w:rsidRPr="001556D8" w:rsidTr="009623DD">
        <w:trPr>
          <w:cantSplit/>
          <w:trHeight w:val="42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024FC" w:rsidRPr="009623DD" w:rsidRDefault="00C26A1F" w:rsidP="009623DD">
            <w:pPr>
              <w:keepNext/>
              <w:spacing w:line="276" w:lineRule="auto"/>
              <w:jc w:val="center"/>
              <w:outlineLvl w:val="2"/>
              <w:rPr>
                <w:rFonts w:asciiTheme="minorHAnsi" w:hAnsiTheme="minorHAnsi" w:cs="Arial"/>
                <w:b/>
                <w:bCs/>
                <w:u w:val="single"/>
              </w:rPr>
            </w:pPr>
            <w:r w:rsidRPr="009623DD">
              <w:rPr>
                <w:rFonts w:asciiTheme="minorHAnsi" w:hAnsiTheme="minorHAnsi" w:cs="Arial"/>
                <w:b/>
                <w:bCs/>
                <w:u w:val="single"/>
              </w:rPr>
              <w:t>Effectifs</w:t>
            </w:r>
            <w:r w:rsidR="00E43506">
              <w:rPr>
                <w:rFonts w:asciiTheme="minorHAnsi" w:hAnsiTheme="minorHAnsi" w:cs="Arial"/>
                <w:b/>
                <w:bCs/>
                <w:u w:val="single"/>
              </w:rPr>
              <w:t> :</w:t>
            </w:r>
          </w:p>
          <w:p w:rsidR="00D07428" w:rsidRDefault="009623DD" w:rsidP="009623DD">
            <w:pPr>
              <w:keepNext/>
              <w:spacing w:line="276" w:lineRule="auto"/>
              <w:ind w:firstLine="639"/>
              <w:outlineLvl w:val="2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-8678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C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</w:rPr>
              <w:t xml:space="preserve">  Formation scolaire</w:t>
            </w:r>
          </w:p>
          <w:p w:rsidR="00D07428" w:rsidRPr="001556D8" w:rsidRDefault="009623DD" w:rsidP="009623DD">
            <w:pPr>
              <w:keepNext/>
              <w:spacing w:line="276" w:lineRule="auto"/>
              <w:ind w:firstLine="639"/>
              <w:outlineLvl w:val="2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-112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C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</w:rPr>
              <w:t xml:space="preserve"> </w:t>
            </w:r>
            <w:r w:rsidR="004B3DC4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Formation continue</w:t>
            </w:r>
          </w:p>
        </w:tc>
        <w:tc>
          <w:tcPr>
            <w:tcW w:w="2155" w:type="dxa"/>
            <w:vAlign w:val="center"/>
          </w:tcPr>
          <w:p w:rsidR="009024FC" w:rsidRPr="001556D8" w:rsidRDefault="009024FC" w:rsidP="009024FC">
            <w:pPr>
              <w:rPr>
                <w:rFonts w:asciiTheme="minorHAnsi" w:hAnsiTheme="minorHAnsi" w:cs="Arial"/>
              </w:rPr>
            </w:pPr>
          </w:p>
        </w:tc>
        <w:tc>
          <w:tcPr>
            <w:tcW w:w="2155" w:type="dxa"/>
            <w:vAlign w:val="center"/>
          </w:tcPr>
          <w:p w:rsidR="009024FC" w:rsidRPr="001556D8" w:rsidRDefault="009024FC" w:rsidP="005F643F">
            <w:pPr>
              <w:rPr>
                <w:rFonts w:asciiTheme="minorHAnsi" w:hAnsiTheme="minorHAnsi" w:cs="Arial"/>
              </w:rPr>
            </w:pPr>
          </w:p>
        </w:tc>
        <w:tc>
          <w:tcPr>
            <w:tcW w:w="2155" w:type="dxa"/>
            <w:vAlign w:val="center"/>
          </w:tcPr>
          <w:p w:rsidR="009024FC" w:rsidRPr="001556D8" w:rsidRDefault="009024FC" w:rsidP="005F643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D1353" w:rsidRDefault="007D135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964BC" w:rsidRPr="0074382B" w:rsidRDefault="006C3FDD" w:rsidP="006C3FDD">
      <w:pPr>
        <w:pStyle w:val="Titre2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PLATEAUX TECHNIQUES</w:t>
      </w:r>
    </w:p>
    <w:p w:rsidR="00D964BC" w:rsidRDefault="00D964BC" w:rsidP="00D964BC">
      <w:pPr>
        <w:rPr>
          <w:rFonts w:asciiTheme="minorHAnsi" w:hAnsiTheme="minorHAnsi" w:cs="Arial"/>
          <w:b/>
        </w:rPr>
      </w:pPr>
    </w:p>
    <w:p w:rsidR="00EA5DD5" w:rsidRDefault="00EA5DD5" w:rsidP="00D964B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aux d’occupation actuel :</w:t>
      </w:r>
    </w:p>
    <w:p w:rsidR="00EA5DD5" w:rsidRDefault="00EA5DD5" w:rsidP="00D964BC">
      <w:pPr>
        <w:rPr>
          <w:rFonts w:asciiTheme="minorHAnsi" w:hAnsiTheme="minorHAnsi" w:cs="Arial"/>
          <w:b/>
        </w:rPr>
      </w:pPr>
    </w:p>
    <w:p w:rsidR="006116D2" w:rsidRDefault="006116D2" w:rsidP="00D964B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a mise en place de cette formation </w:t>
      </w:r>
      <w:r w:rsidR="00EA5DD5">
        <w:rPr>
          <w:rFonts w:asciiTheme="minorHAnsi" w:hAnsiTheme="minorHAnsi" w:cs="Arial"/>
          <w:b/>
        </w:rPr>
        <w:t>nécessite-t</w:t>
      </w:r>
      <w:r>
        <w:rPr>
          <w:rFonts w:asciiTheme="minorHAnsi" w:hAnsiTheme="minorHAnsi" w:cs="Arial"/>
          <w:b/>
        </w:rPr>
        <w:t xml:space="preserve">-elle </w:t>
      </w:r>
      <w:r w:rsidR="0047361C">
        <w:rPr>
          <w:rFonts w:asciiTheme="minorHAnsi" w:hAnsiTheme="minorHAnsi" w:cs="Arial"/>
          <w:b/>
        </w:rPr>
        <w:t>des évolutions du plateau technique ?</w:t>
      </w:r>
    </w:p>
    <w:p w:rsidR="0047361C" w:rsidRDefault="0047361C" w:rsidP="00D964BC">
      <w:pPr>
        <w:rPr>
          <w:rFonts w:asciiTheme="minorHAnsi" w:hAnsiTheme="minorHAnsi" w:cs="Arial"/>
          <w:b/>
        </w:rPr>
      </w:pPr>
    </w:p>
    <w:p w:rsidR="0047361C" w:rsidRDefault="0047361C" w:rsidP="00D964B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 oui, chiffrage estimatif :</w:t>
      </w:r>
    </w:p>
    <w:p w:rsidR="00D46813" w:rsidRDefault="00D46813" w:rsidP="00D964BC">
      <w:pPr>
        <w:rPr>
          <w:rFonts w:asciiTheme="minorHAnsi" w:hAnsiTheme="minorHAnsi" w:cs="Arial"/>
          <w:b/>
        </w:rPr>
      </w:pPr>
    </w:p>
    <w:p w:rsidR="00D46813" w:rsidRDefault="00D46813" w:rsidP="00D964B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s plateaux sont-ils loués ou utilisés par d’autres OF ?</w:t>
      </w:r>
    </w:p>
    <w:p w:rsidR="00EA5DD5" w:rsidRDefault="00EA5DD5" w:rsidP="00D964BC">
      <w:pPr>
        <w:rPr>
          <w:rFonts w:asciiTheme="minorHAnsi" w:hAnsiTheme="minorHAnsi" w:cs="Arial"/>
          <w:b/>
        </w:rPr>
      </w:pPr>
    </w:p>
    <w:tbl>
      <w:tblPr>
        <w:tblStyle w:val="Grilledutableau"/>
        <w:tblW w:w="4948" w:type="pct"/>
        <w:jc w:val="center"/>
        <w:tblLook w:val="04A0" w:firstRow="1" w:lastRow="0" w:firstColumn="1" w:lastColumn="0" w:noHBand="0" w:noVBand="1"/>
      </w:tblPr>
      <w:tblGrid>
        <w:gridCol w:w="10348"/>
      </w:tblGrid>
      <w:tr w:rsidR="007D1353" w:rsidTr="007D1353">
        <w:trPr>
          <w:trHeight w:val="716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D1353" w:rsidRPr="007D1353" w:rsidRDefault="007D1353" w:rsidP="007D1353">
            <w:pPr>
              <w:pStyle w:val="Corpsdetexte2"/>
              <w:rPr>
                <w:rFonts w:asciiTheme="minorHAnsi" w:hAnsiTheme="minorHAnsi" w:cs="Arial"/>
                <w:caps/>
              </w:rPr>
            </w:pPr>
            <w:r w:rsidRPr="004360B1">
              <w:rPr>
                <w:rFonts w:asciiTheme="minorHAnsi" w:hAnsiTheme="minorHAnsi" w:cs="Arial"/>
                <w:i/>
                <w:caps/>
              </w:rPr>
              <w:t>(Hors mixite des publics)</w:t>
            </w:r>
            <w:r>
              <w:rPr>
                <w:rFonts w:asciiTheme="minorHAnsi" w:hAnsiTheme="minorHAnsi" w:cs="Arial"/>
                <w:caps/>
              </w:rPr>
              <w:t> : P</w:t>
            </w:r>
            <w:r w:rsidRPr="00C26A1F">
              <w:rPr>
                <w:rFonts w:asciiTheme="minorHAnsi" w:hAnsiTheme="minorHAnsi" w:cs="Arial"/>
                <w:caps/>
              </w:rPr>
              <w:t>artenaires soutenant le projet</w:t>
            </w:r>
            <w:r>
              <w:rPr>
                <w:rFonts w:asciiTheme="minorHAnsi" w:hAnsiTheme="minorHAnsi" w:cs="Arial"/>
                <w:caps/>
              </w:rPr>
              <w:t xml:space="preserve"> (collectivités, syndicats professionnels, branches professionnelles, opco.. .)</w:t>
            </w:r>
            <w:r w:rsidRPr="00C26A1F">
              <w:rPr>
                <w:rFonts w:asciiTheme="minorHAnsi" w:hAnsiTheme="minorHAnsi" w:cs="Arial"/>
                <w:caps/>
              </w:rPr>
              <w:t> </w:t>
            </w:r>
            <w:r w:rsidRPr="00D579BB">
              <w:rPr>
                <w:rFonts w:asciiTheme="minorHAnsi" w:hAnsiTheme="minorHAnsi" w:cs="Arial"/>
                <w:b w:val="0"/>
                <w:i/>
              </w:rPr>
              <w:t>Joindre tout document étayant l’engagement</w:t>
            </w:r>
            <w:r w:rsidR="00BD4A9E">
              <w:rPr>
                <w:rFonts w:asciiTheme="minorHAnsi" w:hAnsiTheme="minorHAnsi" w:cs="Arial"/>
                <w:b w:val="0"/>
                <w:i/>
              </w:rPr>
              <w:t> :</w:t>
            </w:r>
          </w:p>
        </w:tc>
      </w:tr>
      <w:tr w:rsidR="007D1353" w:rsidTr="00BD4A9E">
        <w:trPr>
          <w:trHeight w:val="81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D1353" w:rsidRDefault="007D1353" w:rsidP="00C95980">
            <w:pPr>
              <w:pStyle w:val="fomulaireCarteFPI1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E0840" w:rsidRDefault="001E0840" w:rsidP="00C26A1F">
      <w:pPr>
        <w:pStyle w:val="Corpsdetexte2"/>
        <w:rPr>
          <w:rFonts w:asciiTheme="minorHAnsi" w:hAnsiTheme="minorHAnsi" w:cs="Arial"/>
          <w:caps/>
        </w:rPr>
      </w:pPr>
    </w:p>
    <w:p w:rsidR="001E0840" w:rsidRDefault="001E0840" w:rsidP="00C26A1F">
      <w:pPr>
        <w:pStyle w:val="Corpsdetexte2"/>
        <w:rPr>
          <w:rFonts w:asciiTheme="minorHAnsi" w:hAnsiTheme="minorHAnsi" w:cs="Arial"/>
          <w:caps/>
        </w:rPr>
      </w:pPr>
    </w:p>
    <w:p w:rsidR="000C125D" w:rsidRPr="00BE2DBC" w:rsidRDefault="004E08D1" w:rsidP="00BC5B69">
      <w:pPr>
        <w:pStyle w:val="Titre1"/>
        <w:numPr>
          <w:ilvl w:val="0"/>
          <w:numId w:val="18"/>
        </w:numPr>
        <w:rPr>
          <w:highlight w:val="yellow"/>
        </w:rPr>
      </w:pPr>
      <w:r w:rsidRPr="00BE2DBC">
        <w:rPr>
          <w:rFonts w:asciiTheme="minorHAnsi" w:hAnsiTheme="minorHAnsi"/>
          <w:highlight w:val="yellow"/>
        </w:rPr>
        <w:t>ORGANISATION PEDAGOGIQUE</w:t>
      </w:r>
    </w:p>
    <w:p w:rsidR="00590A3B" w:rsidRDefault="00590A3B" w:rsidP="00590A3B">
      <w:pPr>
        <w:pStyle w:val="fomulaireCarteFPI1"/>
        <w:tabs>
          <w:tab w:val="clear" w:pos="426"/>
          <w:tab w:val="left" w:pos="7905"/>
        </w:tabs>
        <w:ind w:left="113"/>
        <w:jc w:val="left"/>
        <w:rPr>
          <w:rFonts w:asciiTheme="minorHAnsi" w:hAnsiTheme="minorHAnsi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7"/>
        <w:gridCol w:w="2259"/>
        <w:gridCol w:w="19"/>
        <w:gridCol w:w="2372"/>
      </w:tblGrid>
      <w:tr w:rsidR="00704385" w:rsidTr="00ED3270">
        <w:trPr>
          <w:trHeight w:val="464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704385" w:rsidRPr="00C012C8" w:rsidRDefault="00704385" w:rsidP="00590A3B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080" w:type="pct"/>
            <w:shd w:val="clear" w:color="auto" w:fill="DAEEF3" w:themeFill="accent5" w:themeFillTint="33"/>
            <w:vAlign w:val="center"/>
          </w:tcPr>
          <w:p w:rsidR="00704385" w:rsidRPr="00163839" w:rsidRDefault="000C125D" w:rsidP="000823D8">
            <w:pPr>
              <w:pStyle w:val="fomulaireCarteFPI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3839">
              <w:rPr>
                <w:rFonts w:asciiTheme="minorHAnsi" w:hAnsiTheme="minorHAnsi"/>
                <w:sz w:val="20"/>
                <w:szCs w:val="20"/>
              </w:rPr>
              <w:t xml:space="preserve">1 - </w:t>
            </w:r>
            <w:r w:rsidR="000823D8">
              <w:rPr>
                <w:rFonts w:asciiTheme="minorHAnsi" w:hAnsiTheme="minorHAnsi"/>
                <w:sz w:val="20"/>
                <w:szCs w:val="20"/>
              </w:rPr>
              <w:t>Mixité</w:t>
            </w:r>
          </w:p>
        </w:tc>
        <w:tc>
          <w:tcPr>
            <w:tcW w:w="1143" w:type="pct"/>
            <w:gridSpan w:val="2"/>
            <w:shd w:val="clear" w:color="auto" w:fill="DAEEF3" w:themeFill="accent5" w:themeFillTint="33"/>
            <w:vAlign w:val="center"/>
          </w:tcPr>
          <w:p w:rsidR="00704385" w:rsidRPr="00163839" w:rsidRDefault="000C125D" w:rsidP="007457E0">
            <w:pPr>
              <w:pStyle w:val="fomulaireCarteFPI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3839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0823D8">
              <w:rPr>
                <w:rFonts w:asciiTheme="minorHAnsi" w:hAnsiTheme="minorHAnsi"/>
                <w:sz w:val="20"/>
                <w:szCs w:val="20"/>
              </w:rPr>
              <w:t>–</w:t>
            </w:r>
            <w:r w:rsidRPr="001638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23D8">
              <w:rPr>
                <w:rFonts w:asciiTheme="minorHAnsi" w:hAnsiTheme="minorHAnsi"/>
                <w:sz w:val="20"/>
                <w:szCs w:val="20"/>
              </w:rPr>
              <w:t>Nouvelle formation</w:t>
            </w:r>
            <w:r w:rsidR="007457E0">
              <w:rPr>
                <w:rFonts w:asciiTheme="minorHAnsi" w:hAnsiTheme="minorHAnsi"/>
                <w:sz w:val="20"/>
                <w:szCs w:val="20"/>
              </w:rPr>
              <w:t xml:space="preserve"> groupe autonome</w:t>
            </w:r>
          </w:p>
        </w:tc>
      </w:tr>
      <w:tr w:rsidR="007457E0" w:rsidTr="00122FAF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7457E0" w:rsidRPr="00C012C8" w:rsidRDefault="007457E0" w:rsidP="00122FAF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>
              <w:rPr>
                <w:rFonts w:asciiTheme="minorHAnsi" w:hAnsiTheme="minorHAnsi"/>
                <w:b w:val="0"/>
              </w:rPr>
              <w:t>Rythme d’alternance </w:t>
            </w:r>
          </w:p>
        </w:tc>
        <w:tc>
          <w:tcPr>
            <w:tcW w:w="1080" w:type="pct"/>
          </w:tcPr>
          <w:p w:rsidR="007457E0" w:rsidRPr="00704385" w:rsidRDefault="000F53F8" w:rsidP="005F381E">
            <w:pPr>
              <w:pStyle w:val="fomulaireCarteFPI1"/>
              <w:jc w:val="left"/>
              <w:rPr>
                <w:rFonts w:asciiTheme="minorHAnsi" w:hAnsiTheme="minorHAnsi"/>
                <w:b w:val="0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sz w:val="18"/>
                </w:rPr>
                <w:id w:val="8432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064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457E0" w:rsidRPr="00704385">
              <w:rPr>
                <w:rFonts w:asciiTheme="minorHAnsi" w:hAnsiTheme="minorHAnsi"/>
                <w:b w:val="0"/>
                <w:sz w:val="18"/>
              </w:rPr>
              <w:t xml:space="preserve">…. </w:t>
            </w:r>
            <w:r w:rsidR="005F381E">
              <w:rPr>
                <w:rFonts w:asciiTheme="minorHAnsi" w:hAnsiTheme="minorHAnsi"/>
                <w:b w:val="0"/>
                <w:sz w:val="18"/>
              </w:rPr>
              <w:t>j</w:t>
            </w:r>
            <w:r w:rsidR="007457E0" w:rsidRPr="00704385">
              <w:rPr>
                <w:rFonts w:asciiTheme="minorHAnsi" w:hAnsiTheme="minorHAnsi"/>
                <w:b w:val="0"/>
                <w:sz w:val="18"/>
              </w:rPr>
              <w:t xml:space="preserve">ours par semaine         </w:t>
            </w:r>
            <w:sdt>
              <w:sdtPr>
                <w:rPr>
                  <w:rFonts w:asciiTheme="minorHAnsi" w:hAnsiTheme="minorHAnsi"/>
                  <w:b w:val="0"/>
                  <w:sz w:val="18"/>
                </w:rPr>
                <w:id w:val="-13328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064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51064">
              <w:rPr>
                <w:rFonts w:asciiTheme="minorHAnsi" w:hAnsiTheme="minorHAnsi"/>
                <w:b w:val="0"/>
                <w:sz w:val="18"/>
              </w:rPr>
              <w:t xml:space="preserve">  </w:t>
            </w:r>
            <w:r w:rsidR="007457E0" w:rsidRPr="00704385">
              <w:rPr>
                <w:rFonts w:asciiTheme="minorHAnsi" w:hAnsiTheme="minorHAnsi"/>
                <w:b w:val="0"/>
                <w:sz w:val="18"/>
              </w:rPr>
              <w:t>semaines pleines</w:t>
            </w:r>
          </w:p>
        </w:tc>
        <w:tc>
          <w:tcPr>
            <w:tcW w:w="1143" w:type="pct"/>
            <w:gridSpan w:val="2"/>
          </w:tcPr>
          <w:p w:rsidR="00651064" w:rsidRDefault="000F53F8" w:rsidP="00D90ADA">
            <w:pPr>
              <w:pStyle w:val="fomulaireCarteFPI1"/>
              <w:jc w:val="left"/>
              <w:rPr>
                <w:rFonts w:ascii="MS Gothic" w:eastAsia="MS Gothic" w:hAnsi="MS Gothic"/>
                <w:b w:val="0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sz w:val="18"/>
                </w:rPr>
                <w:id w:val="18420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BA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5F381E">
              <w:rPr>
                <w:rFonts w:asciiTheme="minorHAnsi" w:hAnsiTheme="minorHAnsi"/>
                <w:b w:val="0"/>
                <w:sz w:val="18"/>
              </w:rPr>
              <w:t xml:space="preserve"> …. j</w:t>
            </w:r>
            <w:r w:rsidR="007457E0" w:rsidRPr="00861F1C">
              <w:rPr>
                <w:rFonts w:asciiTheme="minorHAnsi" w:hAnsiTheme="minorHAnsi"/>
                <w:b w:val="0"/>
                <w:sz w:val="18"/>
              </w:rPr>
              <w:t xml:space="preserve">ours par semaine        </w:t>
            </w:r>
          </w:p>
          <w:p w:rsidR="007457E0" w:rsidRPr="00861F1C" w:rsidRDefault="000F53F8" w:rsidP="00D90ADA">
            <w:pPr>
              <w:pStyle w:val="fomulaireCarteFPI1"/>
              <w:jc w:val="left"/>
              <w:rPr>
                <w:rFonts w:asciiTheme="minorHAnsi" w:hAnsiTheme="minorHAnsi"/>
                <w:b w:val="0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sz w:val="18"/>
                </w:rPr>
                <w:id w:val="-734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064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457E0" w:rsidRPr="00861F1C">
              <w:rPr>
                <w:rFonts w:asciiTheme="minorHAnsi" w:hAnsiTheme="minorHAnsi"/>
                <w:b w:val="0"/>
                <w:sz w:val="18"/>
              </w:rPr>
              <w:t xml:space="preserve">  semaines pleines</w:t>
            </w:r>
          </w:p>
        </w:tc>
      </w:tr>
      <w:tr w:rsidR="007457E0" w:rsidRPr="00861F1C" w:rsidTr="00D90ADA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7457E0" w:rsidRPr="00ED3270" w:rsidRDefault="007457E0" w:rsidP="00D90ADA">
            <w:pPr>
              <w:pStyle w:val="fomulaireCarteFPI1"/>
              <w:jc w:val="left"/>
              <w:rPr>
                <w:rFonts w:asciiTheme="minorHAnsi" w:hAnsiTheme="minorHAnsi"/>
                <w:b w:val="0"/>
                <w:highlight w:val="yellow"/>
              </w:rPr>
            </w:pPr>
            <w:r w:rsidRPr="00122FAF">
              <w:rPr>
                <w:rFonts w:asciiTheme="minorHAnsi" w:hAnsiTheme="minorHAnsi"/>
                <w:b w:val="0"/>
              </w:rPr>
              <w:t>Nombre de semaines en centre de formation</w:t>
            </w:r>
          </w:p>
        </w:tc>
        <w:tc>
          <w:tcPr>
            <w:tcW w:w="1080" w:type="pct"/>
            <w:vAlign w:val="center"/>
          </w:tcPr>
          <w:p w:rsidR="007457E0" w:rsidRPr="00C012C8" w:rsidRDefault="007457E0" w:rsidP="00D90AD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emaines/an</w:t>
            </w:r>
          </w:p>
        </w:tc>
        <w:tc>
          <w:tcPr>
            <w:tcW w:w="1143" w:type="pct"/>
            <w:gridSpan w:val="2"/>
            <w:vAlign w:val="center"/>
          </w:tcPr>
          <w:p w:rsidR="007457E0" w:rsidRPr="00861F1C" w:rsidRDefault="007457E0" w:rsidP="00D90AD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861F1C">
              <w:rPr>
                <w:rFonts w:asciiTheme="minorHAnsi" w:hAnsiTheme="minorHAnsi"/>
                <w:b w:val="0"/>
              </w:rPr>
              <w:t>semaines/an</w:t>
            </w:r>
          </w:p>
        </w:tc>
      </w:tr>
      <w:tr w:rsidR="00704385" w:rsidTr="00ED3270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704385" w:rsidRPr="00C012C8" w:rsidRDefault="00704385" w:rsidP="00704385">
            <w:pPr>
              <w:pStyle w:val="fomulaireCarteFPI1"/>
              <w:jc w:val="left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C012C8">
              <w:rPr>
                <w:rFonts w:asciiTheme="minorHAnsi" w:hAnsiTheme="minorHAnsi"/>
                <w:b w:val="0"/>
              </w:rPr>
              <w:t xml:space="preserve">Nombre </w:t>
            </w:r>
            <w:r w:rsidR="00122FAF">
              <w:rPr>
                <w:rFonts w:asciiTheme="minorHAnsi" w:hAnsiTheme="minorHAnsi"/>
                <w:b w:val="0"/>
              </w:rPr>
              <w:t xml:space="preserve">total </w:t>
            </w:r>
            <w:r w:rsidRPr="00C012C8">
              <w:rPr>
                <w:rFonts w:asciiTheme="minorHAnsi" w:hAnsiTheme="minorHAnsi"/>
                <w:b w:val="0"/>
              </w:rPr>
              <w:t>d’heures </w:t>
            </w:r>
            <w:r w:rsidR="00163839">
              <w:rPr>
                <w:rFonts w:asciiTheme="minorHAnsi" w:hAnsiTheme="minorHAnsi"/>
                <w:b w:val="0"/>
              </w:rPr>
              <w:t>de la formation</w:t>
            </w:r>
          </w:p>
        </w:tc>
        <w:tc>
          <w:tcPr>
            <w:tcW w:w="1080" w:type="pct"/>
            <w:vAlign w:val="center"/>
          </w:tcPr>
          <w:p w:rsidR="00704385" w:rsidRPr="00C012C8" w:rsidRDefault="00704385" w:rsidP="00704385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C012C8">
              <w:rPr>
                <w:rFonts w:asciiTheme="minorHAnsi" w:hAnsiTheme="minorHAnsi"/>
                <w:b w:val="0"/>
              </w:rPr>
              <w:t>heures</w:t>
            </w:r>
          </w:p>
        </w:tc>
        <w:tc>
          <w:tcPr>
            <w:tcW w:w="1143" w:type="pct"/>
            <w:gridSpan w:val="2"/>
            <w:vAlign w:val="center"/>
          </w:tcPr>
          <w:p w:rsidR="00704385" w:rsidRPr="00861F1C" w:rsidRDefault="00704385" w:rsidP="00704385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861F1C">
              <w:rPr>
                <w:rFonts w:asciiTheme="minorHAnsi" w:hAnsiTheme="minorHAnsi"/>
                <w:b w:val="0"/>
              </w:rPr>
              <w:t>heures</w:t>
            </w:r>
          </w:p>
        </w:tc>
      </w:tr>
      <w:tr w:rsidR="009E36BA" w:rsidTr="009E36BA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9E36BA" w:rsidRPr="00122FAF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 w:rsidRPr="00122FAF">
              <w:rPr>
                <w:rFonts w:asciiTheme="minorHAnsi" w:hAnsiTheme="minorHAnsi"/>
                <w:b w:val="0"/>
              </w:rPr>
              <w:t>Nombres d’heures de face à face en mixité</w:t>
            </w:r>
          </w:p>
        </w:tc>
        <w:tc>
          <w:tcPr>
            <w:tcW w:w="1080" w:type="pct"/>
            <w:vAlign w:val="center"/>
          </w:tcPr>
          <w:p w:rsidR="009E36BA" w:rsidRPr="00C012C8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0823D8">
              <w:rPr>
                <w:rFonts w:asciiTheme="minorHAnsi" w:hAnsiTheme="minorHAnsi"/>
                <w:b w:val="0"/>
              </w:rPr>
              <w:t>heures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9E36BA" w:rsidRPr="00861F1C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861F1C">
              <w:rPr>
                <w:rFonts w:asciiTheme="minorHAnsi" w:hAnsiTheme="minorHAnsi"/>
                <w:b w:val="0"/>
              </w:rPr>
              <w:t>heures</w:t>
            </w:r>
          </w:p>
        </w:tc>
      </w:tr>
      <w:tr w:rsidR="009E36BA" w:rsidTr="009E36BA">
        <w:trPr>
          <w:trHeight w:val="464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9E36BA" w:rsidRPr="00122FAF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 w:rsidRPr="00122FAF">
              <w:rPr>
                <w:rFonts w:asciiTheme="minorHAnsi" w:hAnsiTheme="minorHAnsi"/>
                <w:b w:val="0"/>
              </w:rPr>
              <w:t>Nombres d’heures de face à face spécifiques apprentis</w:t>
            </w:r>
          </w:p>
        </w:tc>
        <w:tc>
          <w:tcPr>
            <w:tcW w:w="1080" w:type="pct"/>
            <w:vAlign w:val="center"/>
          </w:tcPr>
          <w:p w:rsidR="009E36BA" w:rsidRPr="00C012C8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eures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9E36BA" w:rsidRPr="00861F1C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861F1C">
              <w:rPr>
                <w:rFonts w:asciiTheme="minorHAnsi" w:hAnsiTheme="minorHAnsi"/>
                <w:b w:val="0"/>
              </w:rPr>
              <w:t>heures</w:t>
            </w:r>
          </w:p>
        </w:tc>
      </w:tr>
      <w:tr w:rsidR="009E36BA" w:rsidTr="00ED3270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9E36BA" w:rsidRPr="00C012C8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 w:rsidRPr="00C012C8">
              <w:rPr>
                <w:rFonts w:asciiTheme="minorHAnsi" w:hAnsiTheme="minorHAnsi"/>
                <w:b w:val="0"/>
              </w:rPr>
              <w:t>Hors face à face pédagogique </w:t>
            </w:r>
            <w:r>
              <w:rPr>
                <w:rFonts w:asciiTheme="minorHAnsi" w:hAnsiTheme="minorHAnsi"/>
                <w:b w:val="0"/>
              </w:rPr>
              <w:t>(FOAD, autoformation, AFEST)</w:t>
            </w:r>
          </w:p>
        </w:tc>
        <w:tc>
          <w:tcPr>
            <w:tcW w:w="1080" w:type="pct"/>
            <w:vAlign w:val="center"/>
          </w:tcPr>
          <w:p w:rsidR="009E36BA" w:rsidRPr="00C012C8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eures</w:t>
            </w:r>
          </w:p>
        </w:tc>
        <w:tc>
          <w:tcPr>
            <w:tcW w:w="1143" w:type="pct"/>
            <w:gridSpan w:val="2"/>
            <w:vAlign w:val="center"/>
          </w:tcPr>
          <w:p w:rsidR="009E36BA" w:rsidRPr="00861F1C" w:rsidRDefault="009E36BA" w:rsidP="009E36BA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  <w:r w:rsidRPr="00861F1C">
              <w:rPr>
                <w:rFonts w:asciiTheme="minorHAnsi" w:hAnsiTheme="minorHAnsi"/>
                <w:b w:val="0"/>
              </w:rPr>
              <w:t>heures</w:t>
            </w:r>
          </w:p>
        </w:tc>
      </w:tr>
      <w:tr w:rsidR="009E36BA" w:rsidTr="00122FAF">
        <w:trPr>
          <w:trHeight w:val="397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9E36BA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ffectifs prévus</w:t>
            </w:r>
          </w:p>
          <w:p w:rsidR="009E36BA" w:rsidRDefault="009E36BA" w:rsidP="009E36BA">
            <w:pPr>
              <w:pStyle w:val="fomulaireCarteFPI1"/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ous statut scolaire </w:t>
            </w:r>
          </w:p>
          <w:p w:rsidR="009E36BA" w:rsidRDefault="009E36BA" w:rsidP="009E36BA">
            <w:pPr>
              <w:pStyle w:val="fomulaireCarteFPI1"/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 contrat d’apprentissage</w:t>
            </w:r>
          </w:p>
          <w:p w:rsidR="009E36BA" w:rsidRDefault="009E36BA" w:rsidP="009E36BA">
            <w:pPr>
              <w:pStyle w:val="fomulaireCarteFPI1"/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 contrat de professionnalisation</w:t>
            </w:r>
          </w:p>
          <w:p w:rsidR="009E36BA" w:rsidRPr="00C012C8" w:rsidRDefault="009E36BA" w:rsidP="009E36BA">
            <w:pPr>
              <w:pStyle w:val="fomulaireCarteFPI1"/>
              <w:numPr>
                <w:ilvl w:val="0"/>
                <w:numId w:val="14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 formation continue</w:t>
            </w:r>
          </w:p>
        </w:tc>
        <w:tc>
          <w:tcPr>
            <w:tcW w:w="1089" w:type="pct"/>
            <w:gridSpan w:val="2"/>
            <w:vAlign w:val="center"/>
          </w:tcPr>
          <w:p w:rsidR="009E36BA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</w:p>
          <w:p w:rsidR="009E36BA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</w:t>
            </w:r>
            <w:r>
              <w:rPr>
                <w:rFonts w:asciiTheme="minorHAnsi" w:hAnsiTheme="minorHAnsi"/>
                <w:b w:val="0"/>
              </w:rPr>
              <w:t>…. 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  <w:p w:rsidR="009E36BA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…. </w:t>
            </w:r>
            <w:r>
              <w:rPr>
                <w:rFonts w:asciiTheme="minorHAnsi" w:hAnsiTheme="minorHAnsi"/>
                <w:b w:val="0"/>
              </w:rPr>
              <w:t>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  <w:p w:rsidR="009E36BA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</w:t>
            </w:r>
            <w:r>
              <w:rPr>
                <w:rFonts w:asciiTheme="minorHAnsi" w:hAnsiTheme="minorHAnsi"/>
                <w:b w:val="0"/>
              </w:rPr>
              <w:t>…. 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  <w:p w:rsidR="009E36BA" w:rsidRPr="00704385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pct"/>
            <w:vAlign w:val="center"/>
          </w:tcPr>
          <w:p w:rsidR="009E36BA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</w:p>
          <w:p w:rsidR="009E36BA" w:rsidRDefault="009E36BA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</w:p>
          <w:p w:rsidR="009E36BA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</w:t>
            </w:r>
            <w:r>
              <w:rPr>
                <w:rFonts w:asciiTheme="minorHAnsi" w:hAnsiTheme="minorHAnsi"/>
                <w:b w:val="0"/>
              </w:rPr>
              <w:t>…. 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  <w:p w:rsidR="009E36BA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</w:t>
            </w:r>
            <w:r>
              <w:rPr>
                <w:rFonts w:asciiTheme="minorHAnsi" w:hAnsiTheme="minorHAnsi"/>
                <w:b w:val="0"/>
              </w:rPr>
              <w:t>…. 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  <w:p w:rsidR="009E36BA" w:rsidRPr="00704385" w:rsidRDefault="00651064" w:rsidP="009E36BA">
            <w:pPr>
              <w:pStyle w:val="fomulaireCarteFPI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.  m</w:t>
            </w:r>
            <w:r w:rsidR="009E36BA">
              <w:rPr>
                <w:rFonts w:asciiTheme="minorHAnsi" w:hAnsiTheme="minorHAnsi"/>
                <w:b w:val="0"/>
              </w:rPr>
              <w:t xml:space="preserve">ini :      </w:t>
            </w:r>
            <w:r>
              <w:rPr>
                <w:rFonts w:asciiTheme="minorHAnsi" w:hAnsiTheme="minorHAnsi"/>
                <w:b w:val="0"/>
              </w:rPr>
              <w:t>…. m</w:t>
            </w:r>
            <w:r w:rsidR="009E36BA">
              <w:rPr>
                <w:rFonts w:asciiTheme="minorHAnsi" w:hAnsiTheme="minorHAnsi"/>
                <w:b w:val="0"/>
              </w:rPr>
              <w:t>axi</w:t>
            </w:r>
          </w:p>
        </w:tc>
      </w:tr>
    </w:tbl>
    <w:p w:rsidR="00A040BD" w:rsidRDefault="00A040BD" w:rsidP="0003306A">
      <w:pPr>
        <w:pStyle w:val="Corpsdetexte2"/>
        <w:tabs>
          <w:tab w:val="left" w:pos="3045"/>
        </w:tabs>
        <w:jc w:val="left"/>
        <w:rPr>
          <w:rFonts w:asciiTheme="minorHAnsi" w:hAnsiTheme="minorHAnsi" w:cs="Arial"/>
        </w:rPr>
      </w:pPr>
    </w:p>
    <w:p w:rsidR="007457E0" w:rsidRDefault="007457E0" w:rsidP="0003306A">
      <w:pPr>
        <w:pStyle w:val="Corpsdetexte2"/>
        <w:tabs>
          <w:tab w:val="left" w:pos="3045"/>
        </w:tabs>
        <w:jc w:val="left"/>
        <w:rPr>
          <w:rFonts w:asciiTheme="minorHAnsi" w:hAnsiTheme="minorHAnsi" w:cs="Arial"/>
        </w:rPr>
      </w:pPr>
    </w:p>
    <w:p w:rsidR="00164683" w:rsidRPr="00BE2DBC" w:rsidRDefault="008C4C3B" w:rsidP="00BC5B69">
      <w:pPr>
        <w:pStyle w:val="Titre1"/>
        <w:numPr>
          <w:ilvl w:val="0"/>
          <w:numId w:val="18"/>
        </w:numPr>
        <w:rPr>
          <w:rFonts w:asciiTheme="minorHAnsi" w:hAnsiTheme="minorHAnsi"/>
          <w:highlight w:val="yellow"/>
        </w:rPr>
      </w:pPr>
      <w:r w:rsidRPr="00BE2DBC">
        <w:rPr>
          <w:rFonts w:asciiTheme="minorHAnsi" w:hAnsiTheme="minorHAnsi"/>
          <w:highlight w:val="yellow"/>
        </w:rPr>
        <w:t>ETUDE FINANCIERE</w:t>
      </w:r>
    </w:p>
    <w:p w:rsidR="00164683" w:rsidRPr="00B73EE5" w:rsidRDefault="00164683" w:rsidP="00164683"/>
    <w:p w:rsidR="00B73EE5" w:rsidRPr="00B73EE5" w:rsidRDefault="00B73EE5" w:rsidP="00C87281">
      <w:pPr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08"/>
        <w:gridCol w:w="4649"/>
      </w:tblGrid>
      <w:tr w:rsidR="00E32BDA" w:rsidRPr="00861F1C" w:rsidTr="00DF2293">
        <w:trPr>
          <w:trHeight w:val="510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E32BDA" w:rsidRPr="00E32BDA" w:rsidRDefault="00E32BDA" w:rsidP="00E32BDA">
            <w:pPr>
              <w:rPr>
                <w:rFonts w:asciiTheme="minorHAnsi" w:hAnsiTheme="minorHAnsi"/>
                <w:sz w:val="24"/>
                <w:szCs w:val="24"/>
              </w:rPr>
            </w:pPr>
            <w:r w:rsidRPr="00B73EE5">
              <w:rPr>
                <w:rFonts w:asciiTheme="minorHAnsi" w:hAnsiTheme="minorHAnsi"/>
                <w:sz w:val="24"/>
                <w:szCs w:val="24"/>
              </w:rPr>
              <w:t xml:space="preserve">Nom de l’OPCO : </w:t>
            </w:r>
          </w:p>
        </w:tc>
        <w:tc>
          <w:tcPr>
            <w:tcW w:w="2223" w:type="pct"/>
            <w:vAlign w:val="center"/>
          </w:tcPr>
          <w:p w:rsidR="00E32BDA" w:rsidRPr="00861F1C" w:rsidRDefault="00E32BDA" w:rsidP="00C95980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</w:p>
        </w:tc>
      </w:tr>
      <w:tr w:rsidR="00E32BDA" w:rsidRPr="00861F1C" w:rsidTr="00DF2293">
        <w:trPr>
          <w:trHeight w:val="510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E32BDA" w:rsidRPr="00E32BDA" w:rsidRDefault="00E32BDA" w:rsidP="00E32BDA">
            <w:pPr>
              <w:rPr>
                <w:rFonts w:asciiTheme="minorHAnsi" w:hAnsiTheme="minorHAnsi"/>
                <w:sz w:val="24"/>
                <w:szCs w:val="24"/>
              </w:rPr>
            </w:pPr>
            <w:r w:rsidRPr="00B73EE5">
              <w:rPr>
                <w:rFonts w:asciiTheme="minorHAnsi" w:hAnsiTheme="minorHAnsi"/>
                <w:sz w:val="24"/>
                <w:szCs w:val="24"/>
              </w:rPr>
              <w:t xml:space="preserve">Taux de prise en charge OPCO : </w:t>
            </w:r>
          </w:p>
        </w:tc>
        <w:tc>
          <w:tcPr>
            <w:tcW w:w="2223" w:type="pct"/>
            <w:vAlign w:val="center"/>
          </w:tcPr>
          <w:p w:rsidR="00E32BDA" w:rsidRPr="00861F1C" w:rsidRDefault="00E32BDA" w:rsidP="00C95980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</w:p>
        </w:tc>
      </w:tr>
      <w:tr w:rsidR="00E32BDA" w:rsidRPr="00861F1C" w:rsidTr="00DF2293">
        <w:trPr>
          <w:trHeight w:val="510"/>
        </w:trPr>
        <w:tc>
          <w:tcPr>
            <w:tcW w:w="2777" w:type="pct"/>
            <w:shd w:val="clear" w:color="auto" w:fill="DAEEF3" w:themeFill="accent5" w:themeFillTint="33"/>
            <w:vAlign w:val="center"/>
          </w:tcPr>
          <w:p w:rsidR="00E32BDA" w:rsidRPr="00E32BDA" w:rsidRDefault="00E32BDA" w:rsidP="00E32BDA">
            <w:pPr>
              <w:rPr>
                <w:rFonts w:asciiTheme="minorHAnsi" w:hAnsiTheme="minorHAnsi"/>
                <w:sz w:val="24"/>
                <w:szCs w:val="24"/>
              </w:rPr>
            </w:pPr>
            <w:r w:rsidRPr="00B73EE5">
              <w:rPr>
                <w:rFonts w:asciiTheme="minorHAnsi" w:hAnsiTheme="minorHAnsi"/>
                <w:sz w:val="24"/>
                <w:szCs w:val="24"/>
              </w:rPr>
              <w:t>Nombre d’apprentis :</w:t>
            </w:r>
          </w:p>
        </w:tc>
        <w:tc>
          <w:tcPr>
            <w:tcW w:w="2223" w:type="pct"/>
            <w:vAlign w:val="center"/>
          </w:tcPr>
          <w:p w:rsidR="00E32BDA" w:rsidRPr="00861F1C" w:rsidRDefault="00E32BDA" w:rsidP="00C95980">
            <w:pPr>
              <w:pStyle w:val="fomulaireCarteFPI1"/>
              <w:jc w:val="right"/>
              <w:rPr>
                <w:rFonts w:asciiTheme="minorHAnsi" w:hAnsiTheme="minorHAnsi"/>
                <w:b w:val="0"/>
              </w:rPr>
            </w:pPr>
          </w:p>
        </w:tc>
      </w:tr>
    </w:tbl>
    <w:p w:rsidR="00AA2704" w:rsidRDefault="00AA2704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AA2704" w:rsidRDefault="00AA2704" w:rsidP="00704385">
      <w:pPr>
        <w:pStyle w:val="Paragraphedeliste"/>
        <w:ind w:left="720"/>
        <w:rPr>
          <w:rFonts w:asciiTheme="minorHAnsi" w:hAnsiTheme="minorHAnsi"/>
          <w:b/>
          <w:bCs/>
          <w:sz w:val="24"/>
          <w:szCs w:val="24"/>
        </w:rPr>
      </w:pPr>
    </w:p>
    <w:p w:rsidR="00123A3B" w:rsidRPr="00BE2DBC" w:rsidRDefault="00934450" w:rsidP="00BC5B69">
      <w:pPr>
        <w:pStyle w:val="Titre1"/>
        <w:numPr>
          <w:ilvl w:val="0"/>
          <w:numId w:val="18"/>
        </w:numPr>
        <w:rPr>
          <w:rFonts w:asciiTheme="minorHAnsi" w:hAnsiTheme="minorHAnsi"/>
          <w:highlight w:val="yellow"/>
        </w:rPr>
      </w:pPr>
      <w:r w:rsidRPr="00BE2DBC">
        <w:rPr>
          <w:rFonts w:asciiTheme="minorHAnsi" w:hAnsiTheme="minorHAnsi"/>
          <w:highlight w:val="yellow"/>
        </w:rPr>
        <w:t>VALIDATION</w:t>
      </w:r>
    </w:p>
    <w:p w:rsidR="00AA2704" w:rsidRPr="00AA2704" w:rsidRDefault="00AA2704" w:rsidP="00AA2704"/>
    <w:p w:rsidR="00C26A1F" w:rsidRPr="001A4103" w:rsidRDefault="00AA2704" w:rsidP="00C26A1F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A4103">
        <w:rPr>
          <w:rFonts w:asciiTheme="minorHAnsi" w:hAnsiTheme="minorHAnsi" w:cstheme="minorHAnsi"/>
          <w:b/>
          <w:color w:val="FF0000"/>
          <w:sz w:val="24"/>
          <w:szCs w:val="24"/>
        </w:rPr>
        <w:t>Pour une f</w:t>
      </w:r>
      <w:r w:rsidR="002D39F1" w:rsidRPr="001A4103">
        <w:rPr>
          <w:rFonts w:asciiTheme="minorHAnsi" w:hAnsiTheme="minorHAnsi" w:cstheme="minorHAnsi"/>
          <w:b/>
          <w:color w:val="FF0000"/>
          <w:sz w:val="24"/>
          <w:szCs w:val="24"/>
        </w:rPr>
        <w:t>ormation en mixité scolaires/apprentis UNIQUEMENT</w:t>
      </w:r>
    </w:p>
    <w:p w:rsidR="00C26A1F" w:rsidRPr="00C87281" w:rsidRDefault="00C26A1F" w:rsidP="00C26A1F">
      <w:pPr>
        <w:rPr>
          <w:rFonts w:asciiTheme="minorHAnsi" w:hAnsiTheme="minorHAnsi" w:cs="Arial"/>
          <w:b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6067"/>
      </w:tblGrid>
      <w:tr w:rsidR="00ED3270" w:rsidTr="00C87281">
        <w:trPr>
          <w:trHeight w:val="609"/>
          <w:jc w:val="center"/>
        </w:trPr>
        <w:tc>
          <w:tcPr>
            <w:tcW w:w="3833" w:type="dxa"/>
            <w:shd w:val="clear" w:color="auto" w:fill="DAEEF3" w:themeFill="accent5" w:themeFillTint="33"/>
            <w:vAlign w:val="center"/>
          </w:tcPr>
          <w:p w:rsidR="00ED3270" w:rsidRDefault="00677BBE" w:rsidP="00CB44A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de consultation de l’équipe pédagogique</w:t>
            </w:r>
          </w:p>
        </w:tc>
        <w:tc>
          <w:tcPr>
            <w:tcW w:w="6067" w:type="dxa"/>
          </w:tcPr>
          <w:p w:rsidR="00ED3270" w:rsidRDefault="00ED3270" w:rsidP="00E614B5">
            <w:pPr>
              <w:rPr>
                <w:rFonts w:asciiTheme="minorHAnsi" w:hAnsiTheme="minorHAnsi" w:cs="Arial"/>
                <w:b/>
              </w:rPr>
            </w:pPr>
          </w:p>
        </w:tc>
      </w:tr>
      <w:tr w:rsidR="002D39F1" w:rsidTr="00C87281">
        <w:trPr>
          <w:trHeight w:val="1814"/>
          <w:jc w:val="center"/>
        </w:trPr>
        <w:tc>
          <w:tcPr>
            <w:tcW w:w="3833" w:type="dxa"/>
            <w:shd w:val="clear" w:color="auto" w:fill="DAEEF3" w:themeFill="accent5" w:themeFillTint="33"/>
            <w:vAlign w:val="center"/>
          </w:tcPr>
          <w:p w:rsidR="002D39F1" w:rsidRDefault="002D39F1" w:rsidP="00CB44A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is de l’équipe pédagogique</w:t>
            </w:r>
            <w:r w:rsidR="00D76533">
              <w:rPr>
                <w:rFonts w:asciiTheme="minorHAnsi" w:hAnsiTheme="minorHAnsi" w:cs="Arial"/>
                <w:b/>
              </w:rPr>
              <w:t xml:space="preserve"> – Engagement à mettre en place une pédagogie spécifique</w:t>
            </w:r>
          </w:p>
        </w:tc>
        <w:tc>
          <w:tcPr>
            <w:tcW w:w="6067" w:type="dxa"/>
          </w:tcPr>
          <w:p w:rsidR="002D39F1" w:rsidRDefault="002D39F1" w:rsidP="00E614B5">
            <w:pPr>
              <w:rPr>
                <w:rFonts w:asciiTheme="minorHAnsi" w:hAnsiTheme="minorHAnsi" w:cs="Arial"/>
                <w:b/>
              </w:rPr>
            </w:pPr>
          </w:p>
        </w:tc>
      </w:tr>
      <w:tr w:rsidR="00C26A1F" w:rsidTr="00C87281">
        <w:trPr>
          <w:trHeight w:val="572"/>
          <w:jc w:val="center"/>
        </w:trPr>
        <w:tc>
          <w:tcPr>
            <w:tcW w:w="3833" w:type="dxa"/>
            <w:shd w:val="clear" w:color="auto" w:fill="DAEEF3" w:themeFill="accent5" w:themeFillTint="33"/>
            <w:vAlign w:val="center"/>
          </w:tcPr>
          <w:p w:rsidR="00C26A1F" w:rsidRDefault="00C26A1F" w:rsidP="00CB44A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de consultation et avis du CA</w:t>
            </w:r>
          </w:p>
        </w:tc>
        <w:tc>
          <w:tcPr>
            <w:tcW w:w="6067" w:type="dxa"/>
          </w:tcPr>
          <w:p w:rsidR="00C26A1F" w:rsidRDefault="00C26A1F" w:rsidP="00E614B5">
            <w:pPr>
              <w:rPr>
                <w:rFonts w:asciiTheme="minorHAnsi" w:hAnsiTheme="minorHAnsi" w:cs="Arial"/>
                <w:b/>
              </w:rPr>
            </w:pPr>
          </w:p>
          <w:p w:rsidR="00C26A1F" w:rsidRDefault="00C26A1F" w:rsidP="00E614B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C26A1F" w:rsidRDefault="00C26A1F" w:rsidP="00C26A1F">
      <w:pPr>
        <w:rPr>
          <w:rFonts w:asciiTheme="minorHAnsi" w:hAnsiTheme="minorHAnsi" w:cs="Arial"/>
          <w:b/>
        </w:rPr>
      </w:pPr>
    </w:p>
    <w:p w:rsidR="00C26A1F" w:rsidRDefault="00C26A1F" w:rsidP="00C26A1F">
      <w:pPr>
        <w:rPr>
          <w:rFonts w:asciiTheme="minorHAnsi" w:hAnsiTheme="minorHAnsi" w:cs="Arial"/>
          <w:b/>
        </w:rPr>
      </w:pPr>
    </w:p>
    <w:p w:rsidR="00C26A1F" w:rsidRDefault="00AA2704" w:rsidP="00C26A1F">
      <w:pPr>
        <w:rPr>
          <w:rFonts w:asciiTheme="minorHAnsi" w:hAnsiTheme="minorHAnsi" w:cs="Arial"/>
          <w:b/>
          <w:sz w:val="24"/>
          <w:szCs w:val="24"/>
        </w:rPr>
      </w:pPr>
      <w:r w:rsidRPr="00D76533">
        <w:rPr>
          <w:rFonts w:asciiTheme="minorHAnsi" w:hAnsiTheme="minorHAnsi" w:cs="Arial"/>
          <w:b/>
          <w:sz w:val="24"/>
          <w:szCs w:val="24"/>
        </w:rPr>
        <w:t>Pour toutes les formations :</w:t>
      </w:r>
    </w:p>
    <w:p w:rsidR="001F32D8" w:rsidRPr="00F042E0" w:rsidRDefault="001F32D8" w:rsidP="00C26A1F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lledutableau"/>
        <w:tblW w:w="4742" w:type="pct"/>
        <w:jc w:val="center"/>
        <w:tblLook w:val="04A0" w:firstRow="1" w:lastRow="0" w:firstColumn="1" w:lastColumn="0" w:noHBand="0" w:noVBand="1"/>
      </w:tblPr>
      <w:tblGrid>
        <w:gridCol w:w="3822"/>
        <w:gridCol w:w="6095"/>
      </w:tblGrid>
      <w:tr w:rsidR="001F32D8" w:rsidTr="00C12B7A">
        <w:trPr>
          <w:trHeight w:val="964"/>
          <w:jc w:val="center"/>
        </w:trPr>
        <w:tc>
          <w:tcPr>
            <w:tcW w:w="1927" w:type="pct"/>
            <w:shd w:val="clear" w:color="auto" w:fill="DAEEF3" w:themeFill="accent5" w:themeFillTint="33"/>
            <w:vAlign w:val="center"/>
          </w:tcPr>
          <w:p w:rsidR="001F32D8" w:rsidRPr="00AA2704" w:rsidRDefault="00C12B7A" w:rsidP="00C95980">
            <w:pPr>
              <w:spacing w:line="288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vis des corps d’inspection</w:t>
            </w:r>
          </w:p>
        </w:tc>
        <w:tc>
          <w:tcPr>
            <w:tcW w:w="3073" w:type="pct"/>
            <w:vAlign w:val="center"/>
          </w:tcPr>
          <w:p w:rsidR="001F32D8" w:rsidRDefault="001F32D8" w:rsidP="00C95980">
            <w:pPr>
              <w:pStyle w:val="fomulaireCarteFPI1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F32D8" w:rsidRDefault="001F32D8" w:rsidP="00C26A1F">
      <w:pPr>
        <w:rPr>
          <w:rFonts w:asciiTheme="minorHAnsi" w:hAnsiTheme="minorHAnsi" w:cs="Arial"/>
          <w:b/>
          <w:sz w:val="24"/>
          <w:szCs w:val="24"/>
        </w:rPr>
      </w:pPr>
    </w:p>
    <w:p w:rsidR="00934450" w:rsidRPr="00C87281" w:rsidRDefault="00934450" w:rsidP="00934450">
      <w:pPr>
        <w:rPr>
          <w:sz w:val="10"/>
          <w:szCs w:val="10"/>
        </w:rPr>
      </w:pPr>
    </w:p>
    <w:tbl>
      <w:tblPr>
        <w:tblStyle w:val="Grilledutableau"/>
        <w:tblW w:w="4742" w:type="pct"/>
        <w:jc w:val="center"/>
        <w:tblLook w:val="04A0" w:firstRow="1" w:lastRow="0" w:firstColumn="1" w:lastColumn="0" w:noHBand="0" w:noVBand="1"/>
      </w:tblPr>
      <w:tblGrid>
        <w:gridCol w:w="3822"/>
        <w:gridCol w:w="6095"/>
      </w:tblGrid>
      <w:tr w:rsidR="00934450" w:rsidTr="00C12B7A">
        <w:trPr>
          <w:trHeight w:val="964"/>
          <w:jc w:val="center"/>
        </w:trPr>
        <w:tc>
          <w:tcPr>
            <w:tcW w:w="1927" w:type="pct"/>
            <w:shd w:val="clear" w:color="auto" w:fill="DAEEF3" w:themeFill="accent5" w:themeFillTint="33"/>
            <w:vAlign w:val="center"/>
          </w:tcPr>
          <w:p w:rsidR="00934450" w:rsidRPr="00AA2704" w:rsidRDefault="00934450" w:rsidP="00187D46">
            <w:pPr>
              <w:spacing w:line="288" w:lineRule="auto"/>
              <w:rPr>
                <w:rFonts w:asciiTheme="minorHAnsi" w:hAnsiTheme="minorHAnsi" w:cs="Arial"/>
                <w:b/>
                <w:szCs w:val="24"/>
              </w:rPr>
            </w:pPr>
            <w:r w:rsidRPr="00AA2704">
              <w:rPr>
                <w:rFonts w:asciiTheme="minorHAnsi" w:hAnsiTheme="minorHAnsi" w:cs="Arial"/>
                <w:b/>
                <w:szCs w:val="24"/>
              </w:rPr>
              <w:t>Signature du chef d’établissement</w:t>
            </w:r>
          </w:p>
        </w:tc>
        <w:tc>
          <w:tcPr>
            <w:tcW w:w="3073" w:type="pct"/>
            <w:vAlign w:val="center"/>
          </w:tcPr>
          <w:p w:rsidR="00934450" w:rsidRDefault="00934450" w:rsidP="00187D46">
            <w:pPr>
              <w:pStyle w:val="fomulaireCarteFPI1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4450" w:rsidTr="00C12B7A">
        <w:trPr>
          <w:trHeight w:val="1235"/>
          <w:jc w:val="center"/>
        </w:trPr>
        <w:tc>
          <w:tcPr>
            <w:tcW w:w="1927" w:type="pct"/>
            <w:shd w:val="clear" w:color="auto" w:fill="DAEEF3" w:themeFill="accent5" w:themeFillTint="33"/>
            <w:vAlign w:val="center"/>
          </w:tcPr>
          <w:p w:rsidR="00934450" w:rsidRPr="00AA2704" w:rsidRDefault="005F381E" w:rsidP="00187D46">
            <w:pPr>
              <w:pStyle w:val="fomulaireCarteFPI1"/>
              <w:jc w:val="left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achet de l’établissement </w:t>
            </w:r>
          </w:p>
        </w:tc>
        <w:tc>
          <w:tcPr>
            <w:tcW w:w="3073" w:type="pct"/>
            <w:vAlign w:val="center"/>
          </w:tcPr>
          <w:p w:rsidR="00934450" w:rsidRDefault="00934450" w:rsidP="00187D46">
            <w:pPr>
              <w:pStyle w:val="fomulaireCarteFPI1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00E18" w:rsidRDefault="00D00E18" w:rsidP="00163839">
      <w:pPr>
        <w:rPr>
          <w:highlight w:val="red"/>
          <w:shd w:val="clear" w:color="auto" w:fill="339966"/>
        </w:rPr>
      </w:pPr>
    </w:p>
    <w:p w:rsidR="00AD5E9B" w:rsidRDefault="00AD5E9B" w:rsidP="00163839">
      <w:pPr>
        <w:rPr>
          <w:highlight w:val="red"/>
          <w:shd w:val="clear" w:color="auto" w:fill="339966"/>
        </w:rPr>
      </w:pPr>
    </w:p>
    <w:p w:rsidR="00AD5E9B" w:rsidRDefault="00AD5E9B" w:rsidP="00163839">
      <w:pPr>
        <w:rPr>
          <w:highlight w:val="red"/>
          <w:shd w:val="clear" w:color="auto" w:fill="339966"/>
        </w:rPr>
      </w:pPr>
    </w:p>
    <w:p w:rsidR="00AD5E9B" w:rsidRPr="00BE2DBC" w:rsidRDefault="004D56F0" w:rsidP="00BC5B69">
      <w:pPr>
        <w:pStyle w:val="Titre1"/>
        <w:numPr>
          <w:ilvl w:val="0"/>
          <w:numId w:val="18"/>
        </w:numPr>
        <w:rPr>
          <w:rFonts w:asciiTheme="minorHAnsi" w:hAnsiTheme="minorHAnsi"/>
          <w:highlight w:val="yellow"/>
        </w:rPr>
      </w:pPr>
      <w:r w:rsidRPr="00BE2DBC">
        <w:rPr>
          <w:rFonts w:asciiTheme="minorHAnsi" w:hAnsiTheme="minorHAnsi"/>
          <w:highlight w:val="yellow"/>
        </w:rPr>
        <w:t xml:space="preserve">AVIS </w:t>
      </w:r>
      <w:r w:rsidR="00091494" w:rsidRPr="00BE2DBC">
        <w:rPr>
          <w:rFonts w:asciiTheme="minorHAnsi" w:hAnsiTheme="minorHAnsi"/>
          <w:highlight w:val="yellow"/>
        </w:rPr>
        <w:t>DE LA COMMISSION DAFPIC/GCA</w:t>
      </w:r>
    </w:p>
    <w:p w:rsidR="004D56F0" w:rsidRPr="00C87281" w:rsidRDefault="004D56F0" w:rsidP="004D56F0">
      <w:pPr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288"/>
        <w:gridCol w:w="4819"/>
      </w:tblGrid>
      <w:tr w:rsidR="004D56F0" w:rsidRPr="003F6171" w:rsidTr="00C87281">
        <w:trPr>
          <w:jc w:val="center"/>
        </w:trPr>
        <w:tc>
          <w:tcPr>
            <w:tcW w:w="1848" w:type="dxa"/>
            <w:shd w:val="clear" w:color="auto" w:fill="DAEEF3" w:themeFill="accent5" w:themeFillTint="33"/>
          </w:tcPr>
          <w:p w:rsidR="004D56F0" w:rsidRPr="006C1F30" w:rsidRDefault="004D56F0" w:rsidP="003F61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F30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288" w:type="dxa"/>
            <w:shd w:val="clear" w:color="auto" w:fill="DAEEF3" w:themeFill="accent5" w:themeFillTint="33"/>
          </w:tcPr>
          <w:p w:rsidR="004D56F0" w:rsidRPr="006C1F30" w:rsidRDefault="004D56F0" w:rsidP="003F61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F30">
              <w:rPr>
                <w:rFonts w:asciiTheme="minorHAnsi" w:hAnsiTheme="minorHAnsi" w:cstheme="minorHAnsi"/>
                <w:b/>
              </w:rPr>
              <w:t>AUTORITE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4D56F0" w:rsidRPr="006C1F30" w:rsidRDefault="004D56F0" w:rsidP="003F61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1F30">
              <w:rPr>
                <w:rFonts w:asciiTheme="minorHAnsi" w:hAnsiTheme="minorHAnsi" w:cstheme="minorHAnsi"/>
                <w:b/>
              </w:rPr>
              <w:t>AVIS</w:t>
            </w:r>
          </w:p>
        </w:tc>
      </w:tr>
      <w:tr w:rsidR="004D56F0" w:rsidTr="00C87281">
        <w:trPr>
          <w:trHeight w:val="1247"/>
          <w:jc w:val="center"/>
        </w:trPr>
        <w:tc>
          <w:tcPr>
            <w:tcW w:w="1848" w:type="dxa"/>
            <w:vAlign w:val="center"/>
          </w:tcPr>
          <w:p w:rsidR="004D56F0" w:rsidRPr="006C1F30" w:rsidRDefault="004D56F0" w:rsidP="003F61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shd w:val="clear" w:color="auto" w:fill="DAEEF3" w:themeFill="accent5" w:themeFillTint="33"/>
            <w:vAlign w:val="center"/>
          </w:tcPr>
          <w:p w:rsidR="004D56F0" w:rsidRPr="006C1F30" w:rsidRDefault="00091494" w:rsidP="003F6171">
            <w:pPr>
              <w:rPr>
                <w:rFonts w:asciiTheme="minorHAnsi" w:hAnsiTheme="minorHAnsi" w:cstheme="minorHAnsi"/>
                <w:b/>
                <w:bCs/>
              </w:rPr>
            </w:pPr>
            <w:r w:rsidRPr="006C1F30">
              <w:rPr>
                <w:rFonts w:asciiTheme="minorHAnsi" w:hAnsiTheme="minorHAnsi" w:cstheme="minorHAnsi"/>
                <w:b/>
                <w:bCs/>
              </w:rPr>
              <w:t>GRETA</w:t>
            </w:r>
            <w:r w:rsidR="004D56F0" w:rsidRPr="006C1F30">
              <w:rPr>
                <w:rFonts w:asciiTheme="minorHAnsi" w:hAnsiTheme="minorHAnsi" w:cstheme="minorHAnsi"/>
                <w:b/>
                <w:bCs/>
              </w:rPr>
              <w:t>-CFA AQUITAINE</w:t>
            </w:r>
          </w:p>
        </w:tc>
        <w:tc>
          <w:tcPr>
            <w:tcW w:w="4819" w:type="dxa"/>
            <w:vAlign w:val="center"/>
          </w:tcPr>
          <w:p w:rsidR="004D56F0" w:rsidRDefault="004D56F0" w:rsidP="003F6171"/>
        </w:tc>
      </w:tr>
      <w:tr w:rsidR="004D56F0" w:rsidTr="00C87281">
        <w:trPr>
          <w:trHeight w:val="1134"/>
          <w:jc w:val="center"/>
        </w:trPr>
        <w:tc>
          <w:tcPr>
            <w:tcW w:w="1848" w:type="dxa"/>
            <w:vAlign w:val="center"/>
          </w:tcPr>
          <w:p w:rsidR="004D56F0" w:rsidRPr="006C1F30" w:rsidRDefault="004D56F0" w:rsidP="003F61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shd w:val="clear" w:color="auto" w:fill="DAEEF3" w:themeFill="accent5" w:themeFillTint="33"/>
            <w:vAlign w:val="center"/>
          </w:tcPr>
          <w:p w:rsidR="004D56F0" w:rsidRPr="006C1F30" w:rsidRDefault="004D56F0" w:rsidP="003F6171">
            <w:pPr>
              <w:rPr>
                <w:rFonts w:asciiTheme="minorHAnsi" w:hAnsiTheme="minorHAnsi" w:cstheme="minorHAnsi"/>
                <w:b/>
                <w:bCs/>
              </w:rPr>
            </w:pPr>
            <w:r w:rsidRPr="006C1F30">
              <w:rPr>
                <w:rFonts w:asciiTheme="minorHAnsi" w:hAnsiTheme="minorHAnsi" w:cstheme="minorHAnsi"/>
                <w:b/>
                <w:bCs/>
              </w:rPr>
              <w:t>DAFPIC</w:t>
            </w:r>
          </w:p>
        </w:tc>
        <w:tc>
          <w:tcPr>
            <w:tcW w:w="4819" w:type="dxa"/>
            <w:vAlign w:val="center"/>
          </w:tcPr>
          <w:p w:rsidR="004D56F0" w:rsidRDefault="004D56F0" w:rsidP="003F6171"/>
        </w:tc>
      </w:tr>
      <w:tr w:rsidR="004D56F0" w:rsidTr="00C87281">
        <w:trPr>
          <w:trHeight w:val="964"/>
          <w:jc w:val="center"/>
        </w:trPr>
        <w:tc>
          <w:tcPr>
            <w:tcW w:w="1848" w:type="dxa"/>
            <w:vAlign w:val="center"/>
          </w:tcPr>
          <w:p w:rsidR="004D56F0" w:rsidRPr="006C1F30" w:rsidRDefault="004D56F0" w:rsidP="003F61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8" w:type="dxa"/>
            <w:shd w:val="clear" w:color="auto" w:fill="DAEEF3" w:themeFill="accent5" w:themeFillTint="33"/>
            <w:vAlign w:val="center"/>
          </w:tcPr>
          <w:p w:rsidR="004D56F0" w:rsidRPr="006C1F30" w:rsidRDefault="004D56F0" w:rsidP="003F6171">
            <w:pPr>
              <w:rPr>
                <w:rFonts w:asciiTheme="minorHAnsi" w:hAnsiTheme="minorHAnsi" w:cstheme="minorHAnsi"/>
                <w:b/>
                <w:bCs/>
              </w:rPr>
            </w:pPr>
            <w:r w:rsidRPr="006C1F30">
              <w:rPr>
                <w:rFonts w:asciiTheme="minorHAnsi" w:hAnsiTheme="minorHAnsi" w:cstheme="minorHAnsi"/>
                <w:b/>
                <w:bCs/>
              </w:rPr>
              <w:t>DECISION FINALE</w:t>
            </w:r>
          </w:p>
        </w:tc>
        <w:tc>
          <w:tcPr>
            <w:tcW w:w="4819" w:type="dxa"/>
            <w:vAlign w:val="center"/>
          </w:tcPr>
          <w:p w:rsidR="004D56F0" w:rsidRDefault="004D56F0" w:rsidP="003F6171"/>
        </w:tc>
      </w:tr>
    </w:tbl>
    <w:p w:rsidR="004D56F0" w:rsidRPr="004D56F0" w:rsidRDefault="004D56F0" w:rsidP="004D56F0"/>
    <w:sectPr w:rsidR="004D56F0" w:rsidRPr="004D56F0" w:rsidSect="00007D5F">
      <w:headerReference w:type="default" r:id="rId11"/>
      <w:footerReference w:type="even" r:id="rId12"/>
      <w:footerReference w:type="default" r:id="rId13"/>
      <w:pgSz w:w="11907" w:h="16840" w:code="9"/>
      <w:pgMar w:top="1985" w:right="720" w:bottom="720" w:left="720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F8" w:rsidRDefault="000F53F8">
      <w:r>
        <w:separator/>
      </w:r>
    </w:p>
  </w:endnote>
  <w:endnote w:type="continuationSeparator" w:id="0">
    <w:p w:rsidR="000F53F8" w:rsidRDefault="000F53F8">
      <w:r>
        <w:continuationSeparator/>
      </w:r>
    </w:p>
  </w:endnote>
  <w:endnote w:type="continuationNotice" w:id="1">
    <w:p w:rsidR="000F53F8" w:rsidRDefault="000F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8CD" w:rsidRDefault="009568C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9568CD" w:rsidRDefault="009568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229316"/>
      <w:docPartObj>
        <w:docPartGallery w:val="Page Numbers (Bottom of Page)"/>
        <w:docPartUnique/>
      </w:docPartObj>
    </w:sdtPr>
    <w:sdtEndPr/>
    <w:sdtContent>
      <w:p w:rsidR="0064472C" w:rsidRDefault="00644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2F">
          <w:rPr>
            <w:noProof/>
          </w:rPr>
          <w:t>4</w:t>
        </w:r>
        <w:r>
          <w:fldChar w:fldCharType="end"/>
        </w:r>
      </w:p>
    </w:sdtContent>
  </w:sdt>
  <w:p w:rsidR="009568CD" w:rsidRPr="00AC7C9A" w:rsidRDefault="009568CD" w:rsidP="00AC7C9A">
    <w:pPr>
      <w:pStyle w:val="Pieddepage"/>
      <w:jc w:val="center"/>
      <w:rPr>
        <w:caps/>
        <w:color w:val="5B9BD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F8" w:rsidRDefault="000F53F8">
      <w:r>
        <w:separator/>
      </w:r>
    </w:p>
  </w:footnote>
  <w:footnote w:type="continuationSeparator" w:id="0">
    <w:p w:rsidR="000F53F8" w:rsidRDefault="000F53F8">
      <w:r>
        <w:continuationSeparator/>
      </w:r>
    </w:p>
  </w:footnote>
  <w:footnote w:type="continuationNotice" w:id="1">
    <w:p w:rsidR="000F53F8" w:rsidRDefault="000F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5F" w:rsidRPr="00007D5F" w:rsidRDefault="009568CD" w:rsidP="00007D5F">
    <w:pPr>
      <w:pStyle w:val="Intituldeladirection"/>
      <w:rPr>
        <w:rFonts w:cs="Arial"/>
      </w:rPr>
    </w:pPr>
    <w:r>
      <w:rPr>
        <w:rFonts w:cs="Arial"/>
        <w:sz w:val="18"/>
        <w:szCs w:val="18"/>
      </w:rPr>
      <w:t xml:space="preserve"> </w:t>
    </w:r>
    <w:r w:rsidR="00AD5E9B">
      <w:rPr>
        <w:rFonts w:cs="Arial"/>
        <w:sz w:val="18"/>
        <w:szCs w:val="18"/>
      </w:rPr>
      <w:t xml:space="preserve"> </w:t>
    </w:r>
    <w:r w:rsidR="00007D5F" w:rsidRPr="00007D5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DD6103" wp14:editId="6DDF8C79">
          <wp:simplePos x="0" y="0"/>
          <wp:positionH relativeFrom="column">
            <wp:posOffset>-12065</wp:posOffset>
          </wp:positionH>
          <wp:positionV relativeFrom="paragraph">
            <wp:posOffset>28575</wp:posOffset>
          </wp:positionV>
          <wp:extent cx="1211491" cy="895085"/>
          <wp:effectExtent l="0" t="0" r="8255" b="63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D5F" w:rsidRPr="00007D5F">
      <w:rPr>
        <w:bCs/>
        <w:sz w:val="24"/>
        <w:szCs w:val="24"/>
      </w:rPr>
      <w:tab/>
    </w:r>
  </w:p>
  <w:p w:rsidR="00007D5F" w:rsidRPr="00007D5F" w:rsidRDefault="00007D5F" w:rsidP="00007D5F">
    <w:pPr>
      <w:widowControl w:val="0"/>
      <w:tabs>
        <w:tab w:val="center" w:pos="4513"/>
        <w:tab w:val="right" w:pos="9026"/>
      </w:tabs>
      <w:autoSpaceDE w:val="0"/>
      <w:autoSpaceDN w:val="0"/>
      <w:jc w:val="right"/>
      <w:rPr>
        <w:rFonts w:ascii="Arial" w:eastAsia="Arial" w:hAnsi="Arial" w:cs="Arial"/>
        <w:b/>
        <w:sz w:val="28"/>
        <w:szCs w:val="28"/>
        <w:lang w:eastAsia="en-US"/>
      </w:rPr>
    </w:pPr>
    <w:r w:rsidRPr="00007D5F">
      <w:rPr>
        <w:rFonts w:ascii="Arial" w:eastAsia="Arial" w:hAnsi="Arial" w:cs="Arial"/>
        <w:b/>
        <w:sz w:val="28"/>
        <w:szCs w:val="28"/>
        <w:lang w:eastAsia="en-US"/>
      </w:rPr>
      <w:t>Délégation académique à la formation</w:t>
    </w:r>
  </w:p>
  <w:p w:rsidR="009568CD" w:rsidRPr="00657141" w:rsidRDefault="00007D5F" w:rsidP="00007D5F">
    <w:pPr>
      <w:pStyle w:val="En-tte"/>
      <w:tabs>
        <w:tab w:val="clear" w:pos="4536"/>
        <w:tab w:val="clear" w:pos="9072"/>
        <w:tab w:val="left" w:pos="7938"/>
        <w:tab w:val="right" w:pos="9639"/>
      </w:tabs>
      <w:jc w:val="right"/>
      <w:rPr>
        <w:rFonts w:ascii="Arial" w:hAnsi="Arial" w:cs="Arial"/>
        <w:b/>
        <w:sz w:val="18"/>
        <w:szCs w:val="18"/>
      </w:rPr>
    </w:pPr>
    <w:r w:rsidRPr="00007D5F">
      <w:rPr>
        <w:rFonts w:ascii="Arial" w:eastAsia="Arial" w:hAnsi="Arial" w:cs="Arial"/>
        <w:b/>
        <w:sz w:val="28"/>
        <w:szCs w:val="28"/>
        <w:lang w:eastAsia="en-US"/>
      </w:rPr>
      <w:t>professionnelle initiale et contin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0AE"/>
    <w:multiLevelType w:val="hybridMultilevel"/>
    <w:tmpl w:val="52AC150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CE7"/>
    <w:multiLevelType w:val="multilevel"/>
    <w:tmpl w:val="FB1AA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C34983"/>
    <w:multiLevelType w:val="multilevel"/>
    <w:tmpl w:val="FB1AA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256291"/>
    <w:multiLevelType w:val="multilevel"/>
    <w:tmpl w:val="FB1AA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5B179A"/>
    <w:multiLevelType w:val="multilevel"/>
    <w:tmpl w:val="FB1AA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C91D90"/>
    <w:multiLevelType w:val="multilevel"/>
    <w:tmpl w:val="FB1AA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9439CC"/>
    <w:multiLevelType w:val="hybridMultilevel"/>
    <w:tmpl w:val="BE46152E"/>
    <w:lvl w:ilvl="0" w:tplc="E5080FB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D0426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3268" w:hanging="432"/>
      </w:pPr>
    </w:lvl>
    <w:lvl w:ilvl="1">
      <w:start w:val="1"/>
      <w:numFmt w:val="decimal"/>
      <w:pStyle w:val="Titre2"/>
      <w:lvlText w:val="%1.%2"/>
      <w:lvlJc w:val="left"/>
      <w:pPr>
        <w:ind w:left="3412" w:hanging="576"/>
      </w:pPr>
    </w:lvl>
    <w:lvl w:ilvl="2">
      <w:start w:val="1"/>
      <w:numFmt w:val="decimal"/>
      <w:pStyle w:val="Titre3"/>
      <w:lvlText w:val="%1.%2.%3"/>
      <w:lvlJc w:val="left"/>
      <w:pPr>
        <w:ind w:left="3556" w:hanging="720"/>
      </w:pPr>
    </w:lvl>
    <w:lvl w:ilvl="3">
      <w:start w:val="1"/>
      <w:numFmt w:val="decimal"/>
      <w:pStyle w:val="Titre4"/>
      <w:lvlText w:val="%1.%2.%3.%4"/>
      <w:lvlJc w:val="left"/>
      <w:pPr>
        <w:ind w:left="3700" w:hanging="864"/>
      </w:pPr>
    </w:lvl>
    <w:lvl w:ilvl="4">
      <w:start w:val="1"/>
      <w:numFmt w:val="decimal"/>
      <w:pStyle w:val="Titre5"/>
      <w:lvlText w:val="%1.%2.%3.%4.%5"/>
      <w:lvlJc w:val="left"/>
      <w:pPr>
        <w:ind w:left="3844" w:hanging="1008"/>
      </w:pPr>
    </w:lvl>
    <w:lvl w:ilvl="5">
      <w:start w:val="1"/>
      <w:numFmt w:val="decimal"/>
      <w:pStyle w:val="Titre6"/>
      <w:lvlText w:val="%1.%2.%3.%4.%5.%6"/>
      <w:lvlJc w:val="left"/>
      <w:pPr>
        <w:ind w:left="3988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4132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4276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4420" w:hanging="1584"/>
      </w:pPr>
    </w:lvl>
  </w:abstractNum>
  <w:abstractNum w:abstractNumId="8" w15:restartNumberingAfterBreak="0">
    <w:nsid w:val="70A82A99"/>
    <w:multiLevelType w:val="hybridMultilevel"/>
    <w:tmpl w:val="B37C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3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8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activeWritingStyle w:appName="MSWord" w:lang="fr-FR" w:vendorID="9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87"/>
    <w:rsid w:val="0000025B"/>
    <w:rsid w:val="0000563B"/>
    <w:rsid w:val="00007D5F"/>
    <w:rsid w:val="00010440"/>
    <w:rsid w:val="00011F6B"/>
    <w:rsid w:val="00012009"/>
    <w:rsid w:val="000164BB"/>
    <w:rsid w:val="00016D0B"/>
    <w:rsid w:val="00016D64"/>
    <w:rsid w:val="00017C4C"/>
    <w:rsid w:val="000256D8"/>
    <w:rsid w:val="000317D5"/>
    <w:rsid w:val="0003306A"/>
    <w:rsid w:val="00047B85"/>
    <w:rsid w:val="00051B3A"/>
    <w:rsid w:val="00052D76"/>
    <w:rsid w:val="000544F7"/>
    <w:rsid w:val="00056271"/>
    <w:rsid w:val="00057436"/>
    <w:rsid w:val="00060938"/>
    <w:rsid w:val="00063B30"/>
    <w:rsid w:val="00072D42"/>
    <w:rsid w:val="00073E27"/>
    <w:rsid w:val="00073E89"/>
    <w:rsid w:val="000823D8"/>
    <w:rsid w:val="00084224"/>
    <w:rsid w:val="00091494"/>
    <w:rsid w:val="00092567"/>
    <w:rsid w:val="00093C47"/>
    <w:rsid w:val="00093CC7"/>
    <w:rsid w:val="000958B1"/>
    <w:rsid w:val="000970E1"/>
    <w:rsid w:val="000A2756"/>
    <w:rsid w:val="000A3D0C"/>
    <w:rsid w:val="000B26FE"/>
    <w:rsid w:val="000B305D"/>
    <w:rsid w:val="000B3AD0"/>
    <w:rsid w:val="000B6E31"/>
    <w:rsid w:val="000C0A9E"/>
    <w:rsid w:val="000C125D"/>
    <w:rsid w:val="000C1454"/>
    <w:rsid w:val="000C1E17"/>
    <w:rsid w:val="000C42AA"/>
    <w:rsid w:val="000C4B9F"/>
    <w:rsid w:val="000C6D75"/>
    <w:rsid w:val="000D24CD"/>
    <w:rsid w:val="000D6D05"/>
    <w:rsid w:val="000E2D49"/>
    <w:rsid w:val="000E35F0"/>
    <w:rsid w:val="000E5360"/>
    <w:rsid w:val="000E553D"/>
    <w:rsid w:val="000E6C53"/>
    <w:rsid w:val="000E747B"/>
    <w:rsid w:val="000E7E89"/>
    <w:rsid w:val="000F37AF"/>
    <w:rsid w:val="000F53F8"/>
    <w:rsid w:val="000F5D13"/>
    <w:rsid w:val="001000A9"/>
    <w:rsid w:val="0010587C"/>
    <w:rsid w:val="0010620D"/>
    <w:rsid w:val="001138BA"/>
    <w:rsid w:val="00115603"/>
    <w:rsid w:val="00115639"/>
    <w:rsid w:val="001168DE"/>
    <w:rsid w:val="00121C3A"/>
    <w:rsid w:val="00122FAF"/>
    <w:rsid w:val="00123A3B"/>
    <w:rsid w:val="00123D5C"/>
    <w:rsid w:val="0013029D"/>
    <w:rsid w:val="001350A1"/>
    <w:rsid w:val="0013656C"/>
    <w:rsid w:val="00140D11"/>
    <w:rsid w:val="00145429"/>
    <w:rsid w:val="0015155C"/>
    <w:rsid w:val="00151A72"/>
    <w:rsid w:val="0015300D"/>
    <w:rsid w:val="001556D8"/>
    <w:rsid w:val="00160AB9"/>
    <w:rsid w:val="00163839"/>
    <w:rsid w:val="00164683"/>
    <w:rsid w:val="00170FCB"/>
    <w:rsid w:val="00173A8F"/>
    <w:rsid w:val="001747F2"/>
    <w:rsid w:val="00187D46"/>
    <w:rsid w:val="00187FAD"/>
    <w:rsid w:val="00191C96"/>
    <w:rsid w:val="00193711"/>
    <w:rsid w:val="001A05C6"/>
    <w:rsid w:val="001A08B6"/>
    <w:rsid w:val="001A4103"/>
    <w:rsid w:val="001A42E8"/>
    <w:rsid w:val="001A4B47"/>
    <w:rsid w:val="001A5363"/>
    <w:rsid w:val="001A56EC"/>
    <w:rsid w:val="001A76E1"/>
    <w:rsid w:val="001B2622"/>
    <w:rsid w:val="001B34DD"/>
    <w:rsid w:val="001B4CBC"/>
    <w:rsid w:val="001B536D"/>
    <w:rsid w:val="001B541F"/>
    <w:rsid w:val="001C12CA"/>
    <w:rsid w:val="001C2B49"/>
    <w:rsid w:val="001C31FE"/>
    <w:rsid w:val="001C3C2D"/>
    <w:rsid w:val="001C5BD0"/>
    <w:rsid w:val="001E0840"/>
    <w:rsid w:val="001E0B2C"/>
    <w:rsid w:val="001E30BC"/>
    <w:rsid w:val="001E68CE"/>
    <w:rsid w:val="001E691B"/>
    <w:rsid w:val="001F0503"/>
    <w:rsid w:val="001F2231"/>
    <w:rsid w:val="001F2DD8"/>
    <w:rsid w:val="001F32D8"/>
    <w:rsid w:val="001F365B"/>
    <w:rsid w:val="00200C2A"/>
    <w:rsid w:val="0020581F"/>
    <w:rsid w:val="002076FE"/>
    <w:rsid w:val="0021139B"/>
    <w:rsid w:val="00213BA0"/>
    <w:rsid w:val="00214B40"/>
    <w:rsid w:val="00220230"/>
    <w:rsid w:val="00225BBC"/>
    <w:rsid w:val="00234D38"/>
    <w:rsid w:val="002403C9"/>
    <w:rsid w:val="002439A2"/>
    <w:rsid w:val="00252AEB"/>
    <w:rsid w:val="00264D8D"/>
    <w:rsid w:val="00271239"/>
    <w:rsid w:val="002728FD"/>
    <w:rsid w:val="00274DFD"/>
    <w:rsid w:val="0028349A"/>
    <w:rsid w:val="002836F2"/>
    <w:rsid w:val="00287E37"/>
    <w:rsid w:val="002A072C"/>
    <w:rsid w:val="002A137F"/>
    <w:rsid w:val="002A564F"/>
    <w:rsid w:val="002A6B54"/>
    <w:rsid w:val="002B6D1A"/>
    <w:rsid w:val="002C1CBD"/>
    <w:rsid w:val="002C58E6"/>
    <w:rsid w:val="002C72A5"/>
    <w:rsid w:val="002C7BCB"/>
    <w:rsid w:val="002D02A6"/>
    <w:rsid w:val="002D15E7"/>
    <w:rsid w:val="002D340F"/>
    <w:rsid w:val="002D39F1"/>
    <w:rsid w:val="002D75FD"/>
    <w:rsid w:val="002E6E36"/>
    <w:rsid w:val="002F3FD6"/>
    <w:rsid w:val="002F76B0"/>
    <w:rsid w:val="003002ED"/>
    <w:rsid w:val="00300E6C"/>
    <w:rsid w:val="00301C17"/>
    <w:rsid w:val="0030253F"/>
    <w:rsid w:val="00305CC8"/>
    <w:rsid w:val="0031042E"/>
    <w:rsid w:val="0031354F"/>
    <w:rsid w:val="003168D5"/>
    <w:rsid w:val="0031715D"/>
    <w:rsid w:val="003237E3"/>
    <w:rsid w:val="003259FC"/>
    <w:rsid w:val="003302DF"/>
    <w:rsid w:val="00330ADB"/>
    <w:rsid w:val="00330F45"/>
    <w:rsid w:val="00331881"/>
    <w:rsid w:val="00332FCD"/>
    <w:rsid w:val="00337585"/>
    <w:rsid w:val="003469D9"/>
    <w:rsid w:val="00351B43"/>
    <w:rsid w:val="00351D91"/>
    <w:rsid w:val="00354436"/>
    <w:rsid w:val="0035703C"/>
    <w:rsid w:val="00360F64"/>
    <w:rsid w:val="00361DFE"/>
    <w:rsid w:val="0036328A"/>
    <w:rsid w:val="0036683A"/>
    <w:rsid w:val="00370D72"/>
    <w:rsid w:val="00370EFB"/>
    <w:rsid w:val="00374B93"/>
    <w:rsid w:val="00375EBD"/>
    <w:rsid w:val="003772CA"/>
    <w:rsid w:val="0038073C"/>
    <w:rsid w:val="00384871"/>
    <w:rsid w:val="003852DE"/>
    <w:rsid w:val="00390B44"/>
    <w:rsid w:val="00390D6E"/>
    <w:rsid w:val="00390EEA"/>
    <w:rsid w:val="00391952"/>
    <w:rsid w:val="00391B11"/>
    <w:rsid w:val="00395A9A"/>
    <w:rsid w:val="00395C1D"/>
    <w:rsid w:val="00396916"/>
    <w:rsid w:val="0039706F"/>
    <w:rsid w:val="003978B9"/>
    <w:rsid w:val="003A1C77"/>
    <w:rsid w:val="003A368F"/>
    <w:rsid w:val="003A3E70"/>
    <w:rsid w:val="003A541B"/>
    <w:rsid w:val="003A5DA6"/>
    <w:rsid w:val="003A73BD"/>
    <w:rsid w:val="003B048D"/>
    <w:rsid w:val="003C15E0"/>
    <w:rsid w:val="003C2F67"/>
    <w:rsid w:val="003C66A2"/>
    <w:rsid w:val="003C6D46"/>
    <w:rsid w:val="003D3D4E"/>
    <w:rsid w:val="003D6ECB"/>
    <w:rsid w:val="003E2146"/>
    <w:rsid w:val="003E7566"/>
    <w:rsid w:val="003F31D4"/>
    <w:rsid w:val="003F3F71"/>
    <w:rsid w:val="003F5647"/>
    <w:rsid w:val="003F6171"/>
    <w:rsid w:val="00400CFE"/>
    <w:rsid w:val="00402CB2"/>
    <w:rsid w:val="00405C96"/>
    <w:rsid w:val="004117E0"/>
    <w:rsid w:val="0041353C"/>
    <w:rsid w:val="00416DF0"/>
    <w:rsid w:val="004245AB"/>
    <w:rsid w:val="00427A6F"/>
    <w:rsid w:val="0043146C"/>
    <w:rsid w:val="0043274A"/>
    <w:rsid w:val="004360B1"/>
    <w:rsid w:val="0043673B"/>
    <w:rsid w:val="004501FF"/>
    <w:rsid w:val="00452578"/>
    <w:rsid w:val="0045552E"/>
    <w:rsid w:val="004623C4"/>
    <w:rsid w:val="004674AA"/>
    <w:rsid w:val="0046768E"/>
    <w:rsid w:val="00467C07"/>
    <w:rsid w:val="0047361C"/>
    <w:rsid w:val="004807C5"/>
    <w:rsid w:val="004816B0"/>
    <w:rsid w:val="004864CA"/>
    <w:rsid w:val="00486A86"/>
    <w:rsid w:val="00490424"/>
    <w:rsid w:val="00495D1A"/>
    <w:rsid w:val="00497512"/>
    <w:rsid w:val="004A1010"/>
    <w:rsid w:val="004A3093"/>
    <w:rsid w:val="004A7DBD"/>
    <w:rsid w:val="004B1AF0"/>
    <w:rsid w:val="004B1C8E"/>
    <w:rsid w:val="004B3DC4"/>
    <w:rsid w:val="004D0CD4"/>
    <w:rsid w:val="004D42EE"/>
    <w:rsid w:val="004D56F0"/>
    <w:rsid w:val="004D63A7"/>
    <w:rsid w:val="004D65EC"/>
    <w:rsid w:val="004E0360"/>
    <w:rsid w:val="004E08D1"/>
    <w:rsid w:val="004E1A69"/>
    <w:rsid w:val="004E213E"/>
    <w:rsid w:val="004E2C49"/>
    <w:rsid w:val="004E490D"/>
    <w:rsid w:val="004E7011"/>
    <w:rsid w:val="004F20FD"/>
    <w:rsid w:val="004F2382"/>
    <w:rsid w:val="004F342C"/>
    <w:rsid w:val="004F41A8"/>
    <w:rsid w:val="004F48F8"/>
    <w:rsid w:val="004F6FC3"/>
    <w:rsid w:val="00500754"/>
    <w:rsid w:val="005035E7"/>
    <w:rsid w:val="00517E94"/>
    <w:rsid w:val="005224E1"/>
    <w:rsid w:val="00523646"/>
    <w:rsid w:val="00523931"/>
    <w:rsid w:val="00523AD0"/>
    <w:rsid w:val="00526AD7"/>
    <w:rsid w:val="0052779F"/>
    <w:rsid w:val="005337D1"/>
    <w:rsid w:val="00534B8E"/>
    <w:rsid w:val="00536863"/>
    <w:rsid w:val="00540AEB"/>
    <w:rsid w:val="00542EE0"/>
    <w:rsid w:val="00543560"/>
    <w:rsid w:val="00546F60"/>
    <w:rsid w:val="00553822"/>
    <w:rsid w:val="00556952"/>
    <w:rsid w:val="00560ABE"/>
    <w:rsid w:val="00562BCF"/>
    <w:rsid w:val="00565014"/>
    <w:rsid w:val="0056750A"/>
    <w:rsid w:val="00571023"/>
    <w:rsid w:val="00583B0F"/>
    <w:rsid w:val="0058620D"/>
    <w:rsid w:val="00590710"/>
    <w:rsid w:val="00590908"/>
    <w:rsid w:val="00590A3B"/>
    <w:rsid w:val="00592DBC"/>
    <w:rsid w:val="005A38CD"/>
    <w:rsid w:val="005A3ED0"/>
    <w:rsid w:val="005A4373"/>
    <w:rsid w:val="005A515F"/>
    <w:rsid w:val="005B2059"/>
    <w:rsid w:val="005B2BE9"/>
    <w:rsid w:val="005B47A6"/>
    <w:rsid w:val="005C32A0"/>
    <w:rsid w:val="005C4895"/>
    <w:rsid w:val="005C5751"/>
    <w:rsid w:val="005C7B5B"/>
    <w:rsid w:val="005D0CC2"/>
    <w:rsid w:val="005D176B"/>
    <w:rsid w:val="005D48D6"/>
    <w:rsid w:val="005E3411"/>
    <w:rsid w:val="005E3E8A"/>
    <w:rsid w:val="005F1F91"/>
    <w:rsid w:val="005F381E"/>
    <w:rsid w:val="005F3FA6"/>
    <w:rsid w:val="005F4852"/>
    <w:rsid w:val="005F5033"/>
    <w:rsid w:val="005F643F"/>
    <w:rsid w:val="005F684A"/>
    <w:rsid w:val="00600DD7"/>
    <w:rsid w:val="00604600"/>
    <w:rsid w:val="00611058"/>
    <w:rsid w:val="006116D2"/>
    <w:rsid w:val="00623DDB"/>
    <w:rsid w:val="00625062"/>
    <w:rsid w:val="0062647C"/>
    <w:rsid w:val="006306F7"/>
    <w:rsid w:val="00634303"/>
    <w:rsid w:val="00635D92"/>
    <w:rsid w:val="0063639D"/>
    <w:rsid w:val="00636666"/>
    <w:rsid w:val="00636947"/>
    <w:rsid w:val="00637165"/>
    <w:rsid w:val="0064000A"/>
    <w:rsid w:val="0064261E"/>
    <w:rsid w:val="0064472C"/>
    <w:rsid w:val="00647400"/>
    <w:rsid w:val="00651064"/>
    <w:rsid w:val="00651496"/>
    <w:rsid w:val="00651F2A"/>
    <w:rsid w:val="00655265"/>
    <w:rsid w:val="00657141"/>
    <w:rsid w:val="00657585"/>
    <w:rsid w:val="0066392F"/>
    <w:rsid w:val="00666455"/>
    <w:rsid w:val="00671CBB"/>
    <w:rsid w:val="006742A6"/>
    <w:rsid w:val="00674CF6"/>
    <w:rsid w:val="00677BBE"/>
    <w:rsid w:val="00677FDD"/>
    <w:rsid w:val="00684CE6"/>
    <w:rsid w:val="006909D1"/>
    <w:rsid w:val="00694520"/>
    <w:rsid w:val="00695308"/>
    <w:rsid w:val="00695374"/>
    <w:rsid w:val="00695860"/>
    <w:rsid w:val="00696859"/>
    <w:rsid w:val="006A0785"/>
    <w:rsid w:val="006A22B2"/>
    <w:rsid w:val="006A4170"/>
    <w:rsid w:val="006A629B"/>
    <w:rsid w:val="006B0991"/>
    <w:rsid w:val="006B2FB0"/>
    <w:rsid w:val="006B3028"/>
    <w:rsid w:val="006B6E47"/>
    <w:rsid w:val="006C1F30"/>
    <w:rsid w:val="006C34C0"/>
    <w:rsid w:val="006C3FDD"/>
    <w:rsid w:val="006C6488"/>
    <w:rsid w:val="006C7F1E"/>
    <w:rsid w:val="006D035B"/>
    <w:rsid w:val="006D6F91"/>
    <w:rsid w:val="006D7708"/>
    <w:rsid w:val="006E4A85"/>
    <w:rsid w:val="006E6990"/>
    <w:rsid w:val="006E6D16"/>
    <w:rsid w:val="006F32C1"/>
    <w:rsid w:val="00700924"/>
    <w:rsid w:val="00702C91"/>
    <w:rsid w:val="00704385"/>
    <w:rsid w:val="00710180"/>
    <w:rsid w:val="0071670C"/>
    <w:rsid w:val="00716BDF"/>
    <w:rsid w:val="00717D2C"/>
    <w:rsid w:val="00723448"/>
    <w:rsid w:val="00725D1D"/>
    <w:rsid w:val="007262C1"/>
    <w:rsid w:val="00726F15"/>
    <w:rsid w:val="0073052D"/>
    <w:rsid w:val="007321EC"/>
    <w:rsid w:val="007327EA"/>
    <w:rsid w:val="0073401D"/>
    <w:rsid w:val="00735E71"/>
    <w:rsid w:val="00736061"/>
    <w:rsid w:val="007369E5"/>
    <w:rsid w:val="007412C6"/>
    <w:rsid w:val="0074379D"/>
    <w:rsid w:val="0074382B"/>
    <w:rsid w:val="007457E0"/>
    <w:rsid w:val="00747351"/>
    <w:rsid w:val="00747945"/>
    <w:rsid w:val="00751879"/>
    <w:rsid w:val="0075345E"/>
    <w:rsid w:val="007557E0"/>
    <w:rsid w:val="00757C9C"/>
    <w:rsid w:val="007628E0"/>
    <w:rsid w:val="00767621"/>
    <w:rsid w:val="00772874"/>
    <w:rsid w:val="00772C8C"/>
    <w:rsid w:val="007730DC"/>
    <w:rsid w:val="00783692"/>
    <w:rsid w:val="007836F1"/>
    <w:rsid w:val="007839D8"/>
    <w:rsid w:val="00784DF6"/>
    <w:rsid w:val="00786DF4"/>
    <w:rsid w:val="0079105C"/>
    <w:rsid w:val="0079134C"/>
    <w:rsid w:val="007A39EE"/>
    <w:rsid w:val="007A4F65"/>
    <w:rsid w:val="007A54BA"/>
    <w:rsid w:val="007B0BF3"/>
    <w:rsid w:val="007B59EA"/>
    <w:rsid w:val="007C25C5"/>
    <w:rsid w:val="007C3E2B"/>
    <w:rsid w:val="007D0FCB"/>
    <w:rsid w:val="007D1353"/>
    <w:rsid w:val="007E02B9"/>
    <w:rsid w:val="007E1314"/>
    <w:rsid w:val="007E33E5"/>
    <w:rsid w:val="007E5869"/>
    <w:rsid w:val="007F1CA0"/>
    <w:rsid w:val="007F3D27"/>
    <w:rsid w:val="007F6E55"/>
    <w:rsid w:val="007F7280"/>
    <w:rsid w:val="007F7F38"/>
    <w:rsid w:val="00803C50"/>
    <w:rsid w:val="00803DF7"/>
    <w:rsid w:val="008041C3"/>
    <w:rsid w:val="00804205"/>
    <w:rsid w:val="00806013"/>
    <w:rsid w:val="00812352"/>
    <w:rsid w:val="00813CC5"/>
    <w:rsid w:val="00815750"/>
    <w:rsid w:val="00815908"/>
    <w:rsid w:val="00816A13"/>
    <w:rsid w:val="00816A47"/>
    <w:rsid w:val="00816B4A"/>
    <w:rsid w:val="00817EC7"/>
    <w:rsid w:val="008248C2"/>
    <w:rsid w:val="0083061E"/>
    <w:rsid w:val="00831272"/>
    <w:rsid w:val="00832F49"/>
    <w:rsid w:val="0083633A"/>
    <w:rsid w:val="0084040F"/>
    <w:rsid w:val="00842DD9"/>
    <w:rsid w:val="00843CB2"/>
    <w:rsid w:val="00845147"/>
    <w:rsid w:val="00845F7A"/>
    <w:rsid w:val="008553B3"/>
    <w:rsid w:val="00856671"/>
    <w:rsid w:val="00857BD4"/>
    <w:rsid w:val="008615DD"/>
    <w:rsid w:val="00861F1C"/>
    <w:rsid w:val="00863CF2"/>
    <w:rsid w:val="008655CF"/>
    <w:rsid w:val="0086622F"/>
    <w:rsid w:val="008701B4"/>
    <w:rsid w:val="008728B6"/>
    <w:rsid w:val="0088378A"/>
    <w:rsid w:val="008936DC"/>
    <w:rsid w:val="008959A8"/>
    <w:rsid w:val="00896DA0"/>
    <w:rsid w:val="008971DD"/>
    <w:rsid w:val="008A0BA9"/>
    <w:rsid w:val="008A0BE0"/>
    <w:rsid w:val="008A7A72"/>
    <w:rsid w:val="008B58F1"/>
    <w:rsid w:val="008C27B6"/>
    <w:rsid w:val="008C3933"/>
    <w:rsid w:val="008C4C3B"/>
    <w:rsid w:val="008D1DDC"/>
    <w:rsid w:val="008D5D2F"/>
    <w:rsid w:val="008D61C1"/>
    <w:rsid w:val="008D6E1D"/>
    <w:rsid w:val="008E20FB"/>
    <w:rsid w:val="008E40B3"/>
    <w:rsid w:val="008E4137"/>
    <w:rsid w:val="008E4A18"/>
    <w:rsid w:val="008E5324"/>
    <w:rsid w:val="008E7594"/>
    <w:rsid w:val="008E7DA2"/>
    <w:rsid w:val="008F15CE"/>
    <w:rsid w:val="008F5E71"/>
    <w:rsid w:val="00900B4A"/>
    <w:rsid w:val="009024FC"/>
    <w:rsid w:val="00911438"/>
    <w:rsid w:val="00915569"/>
    <w:rsid w:val="00915957"/>
    <w:rsid w:val="0091660C"/>
    <w:rsid w:val="00917BDA"/>
    <w:rsid w:val="009202CC"/>
    <w:rsid w:val="00923D67"/>
    <w:rsid w:val="00926C6A"/>
    <w:rsid w:val="009277C8"/>
    <w:rsid w:val="00927A87"/>
    <w:rsid w:val="00927E6C"/>
    <w:rsid w:val="00931E11"/>
    <w:rsid w:val="00933F7D"/>
    <w:rsid w:val="00934450"/>
    <w:rsid w:val="009411F2"/>
    <w:rsid w:val="00945C81"/>
    <w:rsid w:val="0094674B"/>
    <w:rsid w:val="00951115"/>
    <w:rsid w:val="0095273D"/>
    <w:rsid w:val="009531CA"/>
    <w:rsid w:val="009563DE"/>
    <w:rsid w:val="009568CD"/>
    <w:rsid w:val="009623DD"/>
    <w:rsid w:val="00964343"/>
    <w:rsid w:val="00973534"/>
    <w:rsid w:val="0097561D"/>
    <w:rsid w:val="00976409"/>
    <w:rsid w:val="009778E1"/>
    <w:rsid w:val="00982CA7"/>
    <w:rsid w:val="00984726"/>
    <w:rsid w:val="00990BDF"/>
    <w:rsid w:val="00995B76"/>
    <w:rsid w:val="00997FE7"/>
    <w:rsid w:val="009A01CB"/>
    <w:rsid w:val="009A2D5A"/>
    <w:rsid w:val="009A413A"/>
    <w:rsid w:val="009B21BB"/>
    <w:rsid w:val="009B2567"/>
    <w:rsid w:val="009B3986"/>
    <w:rsid w:val="009C2B5F"/>
    <w:rsid w:val="009D05A4"/>
    <w:rsid w:val="009D3255"/>
    <w:rsid w:val="009D4722"/>
    <w:rsid w:val="009D683D"/>
    <w:rsid w:val="009E01AE"/>
    <w:rsid w:val="009E2211"/>
    <w:rsid w:val="009E2B3A"/>
    <w:rsid w:val="009E36BA"/>
    <w:rsid w:val="009E54EA"/>
    <w:rsid w:val="009E67DF"/>
    <w:rsid w:val="009F0AF6"/>
    <w:rsid w:val="009F2B7C"/>
    <w:rsid w:val="00A01E52"/>
    <w:rsid w:val="00A040BD"/>
    <w:rsid w:val="00A04171"/>
    <w:rsid w:val="00A10628"/>
    <w:rsid w:val="00A14981"/>
    <w:rsid w:val="00A14ED1"/>
    <w:rsid w:val="00A2318C"/>
    <w:rsid w:val="00A23512"/>
    <w:rsid w:val="00A24E43"/>
    <w:rsid w:val="00A25745"/>
    <w:rsid w:val="00A35EC6"/>
    <w:rsid w:val="00A419B3"/>
    <w:rsid w:val="00A42997"/>
    <w:rsid w:val="00A44351"/>
    <w:rsid w:val="00A4692A"/>
    <w:rsid w:val="00A469AE"/>
    <w:rsid w:val="00A54187"/>
    <w:rsid w:val="00A565EA"/>
    <w:rsid w:val="00A6603E"/>
    <w:rsid w:val="00A757AF"/>
    <w:rsid w:val="00A77DAA"/>
    <w:rsid w:val="00A81E52"/>
    <w:rsid w:val="00A82B96"/>
    <w:rsid w:val="00A844BA"/>
    <w:rsid w:val="00A8758F"/>
    <w:rsid w:val="00A87AFA"/>
    <w:rsid w:val="00A923BB"/>
    <w:rsid w:val="00A94C57"/>
    <w:rsid w:val="00AA2704"/>
    <w:rsid w:val="00AA2A75"/>
    <w:rsid w:val="00AA7124"/>
    <w:rsid w:val="00AB1ED8"/>
    <w:rsid w:val="00AB7E2B"/>
    <w:rsid w:val="00AC0474"/>
    <w:rsid w:val="00AC06B8"/>
    <w:rsid w:val="00AC1386"/>
    <w:rsid w:val="00AC15E7"/>
    <w:rsid w:val="00AC2F4C"/>
    <w:rsid w:val="00AC37C6"/>
    <w:rsid w:val="00AC55C1"/>
    <w:rsid w:val="00AC6FBD"/>
    <w:rsid w:val="00AC7C9A"/>
    <w:rsid w:val="00AC7EC4"/>
    <w:rsid w:val="00AD478D"/>
    <w:rsid w:val="00AD5E9B"/>
    <w:rsid w:val="00AE0BB5"/>
    <w:rsid w:val="00AE2BAA"/>
    <w:rsid w:val="00AE33C5"/>
    <w:rsid w:val="00AF0999"/>
    <w:rsid w:val="00AF608E"/>
    <w:rsid w:val="00B060F2"/>
    <w:rsid w:val="00B07144"/>
    <w:rsid w:val="00B103A5"/>
    <w:rsid w:val="00B13C81"/>
    <w:rsid w:val="00B16459"/>
    <w:rsid w:val="00B16783"/>
    <w:rsid w:val="00B178EE"/>
    <w:rsid w:val="00B22C51"/>
    <w:rsid w:val="00B231BD"/>
    <w:rsid w:val="00B27E4A"/>
    <w:rsid w:val="00B332C4"/>
    <w:rsid w:val="00B33BDB"/>
    <w:rsid w:val="00B36871"/>
    <w:rsid w:val="00B373FA"/>
    <w:rsid w:val="00B37E07"/>
    <w:rsid w:val="00B439B6"/>
    <w:rsid w:val="00B43A45"/>
    <w:rsid w:val="00B44856"/>
    <w:rsid w:val="00B4508D"/>
    <w:rsid w:val="00B57572"/>
    <w:rsid w:val="00B6384C"/>
    <w:rsid w:val="00B63D2C"/>
    <w:rsid w:val="00B67211"/>
    <w:rsid w:val="00B73EE5"/>
    <w:rsid w:val="00B75E7E"/>
    <w:rsid w:val="00B76BF0"/>
    <w:rsid w:val="00B77AF3"/>
    <w:rsid w:val="00B83D59"/>
    <w:rsid w:val="00B9326D"/>
    <w:rsid w:val="00B93923"/>
    <w:rsid w:val="00BA3857"/>
    <w:rsid w:val="00BA5632"/>
    <w:rsid w:val="00BA5BCA"/>
    <w:rsid w:val="00BA6F9E"/>
    <w:rsid w:val="00BB4CD6"/>
    <w:rsid w:val="00BC3F51"/>
    <w:rsid w:val="00BC4901"/>
    <w:rsid w:val="00BC5B69"/>
    <w:rsid w:val="00BD4894"/>
    <w:rsid w:val="00BD4A9E"/>
    <w:rsid w:val="00BE0DF1"/>
    <w:rsid w:val="00BE2DBC"/>
    <w:rsid w:val="00BE33DC"/>
    <w:rsid w:val="00BE7002"/>
    <w:rsid w:val="00BF06D4"/>
    <w:rsid w:val="00BF5EFA"/>
    <w:rsid w:val="00C012C8"/>
    <w:rsid w:val="00C0132D"/>
    <w:rsid w:val="00C01EF8"/>
    <w:rsid w:val="00C12B7A"/>
    <w:rsid w:val="00C13B36"/>
    <w:rsid w:val="00C13FDD"/>
    <w:rsid w:val="00C208D6"/>
    <w:rsid w:val="00C26A1F"/>
    <w:rsid w:val="00C3165C"/>
    <w:rsid w:val="00C37946"/>
    <w:rsid w:val="00C438E2"/>
    <w:rsid w:val="00C44553"/>
    <w:rsid w:val="00C47080"/>
    <w:rsid w:val="00C471F6"/>
    <w:rsid w:val="00C501E5"/>
    <w:rsid w:val="00C504EB"/>
    <w:rsid w:val="00C51199"/>
    <w:rsid w:val="00C52733"/>
    <w:rsid w:val="00C56CE3"/>
    <w:rsid w:val="00C60E75"/>
    <w:rsid w:val="00C67D9E"/>
    <w:rsid w:val="00C7358F"/>
    <w:rsid w:val="00C74508"/>
    <w:rsid w:val="00C822FE"/>
    <w:rsid w:val="00C82B2D"/>
    <w:rsid w:val="00C85177"/>
    <w:rsid w:val="00C86EF7"/>
    <w:rsid w:val="00C87281"/>
    <w:rsid w:val="00C9092B"/>
    <w:rsid w:val="00C91760"/>
    <w:rsid w:val="00C93D24"/>
    <w:rsid w:val="00C94848"/>
    <w:rsid w:val="00C95720"/>
    <w:rsid w:val="00C95D50"/>
    <w:rsid w:val="00CA1367"/>
    <w:rsid w:val="00CA3CDF"/>
    <w:rsid w:val="00CA40C4"/>
    <w:rsid w:val="00CA4E0B"/>
    <w:rsid w:val="00CA6736"/>
    <w:rsid w:val="00CA6835"/>
    <w:rsid w:val="00CB03A3"/>
    <w:rsid w:val="00CB054A"/>
    <w:rsid w:val="00CB06C0"/>
    <w:rsid w:val="00CB0760"/>
    <w:rsid w:val="00CB44A4"/>
    <w:rsid w:val="00CB6D18"/>
    <w:rsid w:val="00CB7F75"/>
    <w:rsid w:val="00CC1E65"/>
    <w:rsid w:val="00CD0394"/>
    <w:rsid w:val="00CD1AE9"/>
    <w:rsid w:val="00CD4AB6"/>
    <w:rsid w:val="00CD53FF"/>
    <w:rsid w:val="00CE0528"/>
    <w:rsid w:val="00CE3FF1"/>
    <w:rsid w:val="00CE4B5C"/>
    <w:rsid w:val="00CF1592"/>
    <w:rsid w:val="00CF1813"/>
    <w:rsid w:val="00CF549D"/>
    <w:rsid w:val="00CF65E5"/>
    <w:rsid w:val="00D00E18"/>
    <w:rsid w:val="00D01B0F"/>
    <w:rsid w:val="00D024BB"/>
    <w:rsid w:val="00D07428"/>
    <w:rsid w:val="00D07630"/>
    <w:rsid w:val="00D10BCF"/>
    <w:rsid w:val="00D118F8"/>
    <w:rsid w:val="00D12E0F"/>
    <w:rsid w:val="00D15853"/>
    <w:rsid w:val="00D2444B"/>
    <w:rsid w:val="00D267B5"/>
    <w:rsid w:val="00D26979"/>
    <w:rsid w:val="00D2769A"/>
    <w:rsid w:val="00D30857"/>
    <w:rsid w:val="00D32856"/>
    <w:rsid w:val="00D348C6"/>
    <w:rsid w:val="00D3510F"/>
    <w:rsid w:val="00D41E65"/>
    <w:rsid w:val="00D44859"/>
    <w:rsid w:val="00D4588B"/>
    <w:rsid w:val="00D46813"/>
    <w:rsid w:val="00D46B4D"/>
    <w:rsid w:val="00D5156D"/>
    <w:rsid w:val="00D55FD4"/>
    <w:rsid w:val="00D5634A"/>
    <w:rsid w:val="00D578D0"/>
    <w:rsid w:val="00D579BB"/>
    <w:rsid w:val="00D627E7"/>
    <w:rsid w:val="00D6332B"/>
    <w:rsid w:val="00D67112"/>
    <w:rsid w:val="00D67B34"/>
    <w:rsid w:val="00D67D19"/>
    <w:rsid w:val="00D72CE8"/>
    <w:rsid w:val="00D76533"/>
    <w:rsid w:val="00D84853"/>
    <w:rsid w:val="00D87EFA"/>
    <w:rsid w:val="00D902E7"/>
    <w:rsid w:val="00D93DB3"/>
    <w:rsid w:val="00D964BC"/>
    <w:rsid w:val="00D97029"/>
    <w:rsid w:val="00D97A38"/>
    <w:rsid w:val="00DA0C73"/>
    <w:rsid w:val="00DA12E9"/>
    <w:rsid w:val="00DA51D0"/>
    <w:rsid w:val="00DB1FA8"/>
    <w:rsid w:val="00DB2546"/>
    <w:rsid w:val="00DB4349"/>
    <w:rsid w:val="00DC3919"/>
    <w:rsid w:val="00DC6609"/>
    <w:rsid w:val="00DC71B0"/>
    <w:rsid w:val="00DD163C"/>
    <w:rsid w:val="00DD5A5E"/>
    <w:rsid w:val="00DE17D5"/>
    <w:rsid w:val="00DE29D2"/>
    <w:rsid w:val="00DF2293"/>
    <w:rsid w:val="00DF6C6F"/>
    <w:rsid w:val="00DF7D72"/>
    <w:rsid w:val="00E0268D"/>
    <w:rsid w:val="00E1677C"/>
    <w:rsid w:val="00E21885"/>
    <w:rsid w:val="00E221E7"/>
    <w:rsid w:val="00E2403F"/>
    <w:rsid w:val="00E32BDA"/>
    <w:rsid w:val="00E3588F"/>
    <w:rsid w:val="00E43506"/>
    <w:rsid w:val="00E4709E"/>
    <w:rsid w:val="00E52B7A"/>
    <w:rsid w:val="00E54114"/>
    <w:rsid w:val="00E57F75"/>
    <w:rsid w:val="00E63321"/>
    <w:rsid w:val="00E715D4"/>
    <w:rsid w:val="00E7176D"/>
    <w:rsid w:val="00E7396C"/>
    <w:rsid w:val="00E73F4F"/>
    <w:rsid w:val="00E7474D"/>
    <w:rsid w:val="00E90969"/>
    <w:rsid w:val="00E924A5"/>
    <w:rsid w:val="00E944A4"/>
    <w:rsid w:val="00E96777"/>
    <w:rsid w:val="00E9774F"/>
    <w:rsid w:val="00EA0780"/>
    <w:rsid w:val="00EA2CBE"/>
    <w:rsid w:val="00EA3EBA"/>
    <w:rsid w:val="00EA4A6D"/>
    <w:rsid w:val="00EA5DD5"/>
    <w:rsid w:val="00EA6227"/>
    <w:rsid w:val="00EA7045"/>
    <w:rsid w:val="00EB171D"/>
    <w:rsid w:val="00EB5936"/>
    <w:rsid w:val="00EC016C"/>
    <w:rsid w:val="00EC4507"/>
    <w:rsid w:val="00EC4987"/>
    <w:rsid w:val="00EC5532"/>
    <w:rsid w:val="00EC5BA0"/>
    <w:rsid w:val="00EC7935"/>
    <w:rsid w:val="00ED22EE"/>
    <w:rsid w:val="00ED27D1"/>
    <w:rsid w:val="00ED3270"/>
    <w:rsid w:val="00ED7636"/>
    <w:rsid w:val="00EE0F80"/>
    <w:rsid w:val="00EE2EFB"/>
    <w:rsid w:val="00EE6880"/>
    <w:rsid w:val="00EF3977"/>
    <w:rsid w:val="00EF582D"/>
    <w:rsid w:val="00EF5B32"/>
    <w:rsid w:val="00EF5F5F"/>
    <w:rsid w:val="00F01E05"/>
    <w:rsid w:val="00F01FA1"/>
    <w:rsid w:val="00F042E0"/>
    <w:rsid w:val="00F100D7"/>
    <w:rsid w:val="00F10B4F"/>
    <w:rsid w:val="00F1596C"/>
    <w:rsid w:val="00F1690F"/>
    <w:rsid w:val="00F21C37"/>
    <w:rsid w:val="00F22D56"/>
    <w:rsid w:val="00F22DEE"/>
    <w:rsid w:val="00F22FC3"/>
    <w:rsid w:val="00F27162"/>
    <w:rsid w:val="00F305B6"/>
    <w:rsid w:val="00F35EA4"/>
    <w:rsid w:val="00F3736C"/>
    <w:rsid w:val="00F40261"/>
    <w:rsid w:val="00F42186"/>
    <w:rsid w:val="00F42E46"/>
    <w:rsid w:val="00F42F67"/>
    <w:rsid w:val="00F46D8F"/>
    <w:rsid w:val="00F51BDC"/>
    <w:rsid w:val="00F52E1E"/>
    <w:rsid w:val="00F54E31"/>
    <w:rsid w:val="00F55163"/>
    <w:rsid w:val="00F555AC"/>
    <w:rsid w:val="00F56D34"/>
    <w:rsid w:val="00F56DB1"/>
    <w:rsid w:val="00F62B41"/>
    <w:rsid w:val="00F675CB"/>
    <w:rsid w:val="00F748FA"/>
    <w:rsid w:val="00F7736A"/>
    <w:rsid w:val="00F77D16"/>
    <w:rsid w:val="00F81DA4"/>
    <w:rsid w:val="00F839FE"/>
    <w:rsid w:val="00F873DF"/>
    <w:rsid w:val="00F93B69"/>
    <w:rsid w:val="00FB04FD"/>
    <w:rsid w:val="00FB7D29"/>
    <w:rsid w:val="00FC0317"/>
    <w:rsid w:val="00FC0491"/>
    <w:rsid w:val="00FC0A0A"/>
    <w:rsid w:val="00FD13EC"/>
    <w:rsid w:val="00FD175A"/>
    <w:rsid w:val="00FD1B35"/>
    <w:rsid w:val="00FE4E4C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EDE42F-1964-4BDB-8A88-57772074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BE0"/>
  </w:style>
  <w:style w:type="paragraph" w:styleId="Titre1">
    <w:name w:val="heading 1"/>
    <w:basedOn w:val="Normal"/>
    <w:next w:val="Normal"/>
    <w:qFormat/>
    <w:rsid w:val="008A0BE0"/>
    <w:pPr>
      <w:keepNext/>
      <w:numPr>
        <w:numId w:val="2"/>
      </w:num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8A0BE0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A0BE0"/>
    <w:pPr>
      <w:keepNext/>
      <w:numPr>
        <w:ilvl w:val="2"/>
        <w:numId w:val="2"/>
      </w:numPr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8A0BE0"/>
    <w:pPr>
      <w:keepNext/>
      <w:numPr>
        <w:ilvl w:val="3"/>
        <w:numId w:val="2"/>
      </w:numPr>
      <w:jc w:val="center"/>
      <w:outlineLvl w:val="3"/>
    </w:pPr>
    <w:rPr>
      <w:rFonts w:ascii="Arial Narrow" w:hAnsi="Arial Narrow"/>
      <w:b/>
      <w:bCs/>
      <w:snapToGrid w:val="0"/>
      <w:color w:val="000000"/>
      <w:sz w:val="12"/>
      <w:szCs w:val="12"/>
    </w:rPr>
  </w:style>
  <w:style w:type="paragraph" w:styleId="Titre5">
    <w:name w:val="heading 5"/>
    <w:basedOn w:val="Normal"/>
    <w:next w:val="Normal"/>
    <w:qFormat/>
    <w:rsid w:val="008A0BE0"/>
    <w:pPr>
      <w:keepNext/>
      <w:numPr>
        <w:ilvl w:val="4"/>
        <w:numId w:val="2"/>
      </w:numPr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8A0BE0"/>
    <w:pPr>
      <w:keepNext/>
      <w:numPr>
        <w:ilvl w:val="5"/>
        <w:numId w:val="2"/>
      </w:numPr>
      <w:outlineLvl w:val="5"/>
    </w:pPr>
    <w:rPr>
      <w:rFonts w:ascii="Arial" w:hAnsi="Arial" w:cs="Arial"/>
      <w:b/>
      <w:bCs/>
      <w:snapToGrid w:val="0"/>
      <w:color w:val="00000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578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578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578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A0BE0"/>
    <w:rPr>
      <w:sz w:val="22"/>
      <w:szCs w:val="22"/>
    </w:rPr>
  </w:style>
  <w:style w:type="paragraph" w:styleId="Corpsdetexte2">
    <w:name w:val="Body Text 2"/>
    <w:basedOn w:val="Normal"/>
    <w:rsid w:val="008A0BE0"/>
    <w:pPr>
      <w:jc w:val="both"/>
    </w:pPr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A0BE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0BE0"/>
  </w:style>
  <w:style w:type="paragraph" w:styleId="Corpsdetexte3">
    <w:name w:val="Body Text 3"/>
    <w:basedOn w:val="Normal"/>
    <w:rsid w:val="008A0BE0"/>
    <w:pPr>
      <w:jc w:val="both"/>
    </w:pPr>
    <w:rPr>
      <w:sz w:val="22"/>
      <w:szCs w:val="22"/>
    </w:rPr>
  </w:style>
  <w:style w:type="paragraph" w:styleId="En-tte">
    <w:name w:val="header"/>
    <w:basedOn w:val="Normal"/>
    <w:rsid w:val="008A0BE0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8A0BE0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5E34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3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915569"/>
    <w:pPr>
      <w:ind w:left="200"/>
    </w:pPr>
  </w:style>
  <w:style w:type="paragraph" w:styleId="TM3">
    <w:name w:val="toc 3"/>
    <w:basedOn w:val="Normal"/>
    <w:next w:val="Normal"/>
    <w:autoRedefine/>
    <w:semiHidden/>
    <w:rsid w:val="00915569"/>
    <w:pPr>
      <w:ind w:left="400"/>
    </w:pPr>
  </w:style>
  <w:style w:type="paragraph" w:customStyle="1" w:styleId="fomulaireCarteFPI1">
    <w:name w:val="fomulaire Carte FPI 1"/>
    <w:basedOn w:val="Normal"/>
    <w:rsid w:val="00A81E52"/>
    <w:pPr>
      <w:tabs>
        <w:tab w:val="left" w:pos="426"/>
      </w:tabs>
      <w:jc w:val="both"/>
    </w:pPr>
    <w:rPr>
      <w:rFonts w:ascii="Arial" w:hAnsi="Arial" w:cs="Arial"/>
      <w:b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81E52"/>
    <w:pPr>
      <w:tabs>
        <w:tab w:val="left" w:pos="720"/>
        <w:tab w:val="right" w:leader="dot" w:pos="9061"/>
      </w:tabs>
      <w:spacing w:after="240" w:line="360" w:lineRule="auto"/>
      <w:ind w:left="425" w:hanging="425"/>
    </w:pPr>
  </w:style>
  <w:style w:type="character" w:customStyle="1" w:styleId="st1">
    <w:name w:val="st1"/>
    <w:basedOn w:val="Policepardfaut"/>
    <w:rsid w:val="00FD13EC"/>
  </w:style>
  <w:style w:type="character" w:styleId="Lienhypertexte">
    <w:name w:val="Hyperlink"/>
    <w:rsid w:val="00DF7D72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4D63A7"/>
    <w:pPr>
      <w:spacing w:before="100" w:beforeAutospacing="1" w:after="142" w:line="288" w:lineRule="auto"/>
    </w:pPr>
    <w:rPr>
      <w:color w:val="00000A"/>
      <w:sz w:val="24"/>
      <w:szCs w:val="24"/>
    </w:rPr>
  </w:style>
  <w:style w:type="paragraph" w:customStyle="1" w:styleId="western">
    <w:name w:val="western"/>
    <w:basedOn w:val="Normal"/>
    <w:rsid w:val="004D63A7"/>
    <w:pPr>
      <w:spacing w:before="100" w:beforeAutospacing="1" w:after="142" w:line="288" w:lineRule="auto"/>
    </w:pPr>
    <w:rPr>
      <w:rFonts w:ascii="Liberation Serif" w:hAnsi="Liberation Serif" w:cs="Liberation Serif"/>
      <w:color w:val="00000A"/>
      <w:sz w:val="24"/>
      <w:szCs w:val="24"/>
    </w:rPr>
  </w:style>
  <w:style w:type="paragraph" w:customStyle="1" w:styleId="western1">
    <w:name w:val="western1"/>
    <w:basedOn w:val="Normal"/>
    <w:rsid w:val="00590710"/>
    <w:pPr>
      <w:spacing w:before="100" w:beforeAutospacing="1"/>
    </w:pPr>
    <w:rPr>
      <w:rFonts w:ascii="Liberation Serif" w:hAnsi="Liberation Serif" w:cs="Liberation Serif"/>
      <w:color w:val="00000A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C7C9A"/>
  </w:style>
  <w:style w:type="paragraph" w:customStyle="1" w:styleId="Contenudetableau">
    <w:name w:val="Contenu de tableau"/>
    <w:basedOn w:val="Normal"/>
    <w:rsid w:val="00AC7C9A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2444B"/>
    <w:pPr>
      <w:ind w:left="708"/>
    </w:pPr>
  </w:style>
  <w:style w:type="character" w:customStyle="1" w:styleId="fontstyle01">
    <w:name w:val="fontstyle01"/>
    <w:basedOn w:val="Policepardfaut"/>
    <w:rsid w:val="00931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556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5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7Car">
    <w:name w:val="Titre 7 Car"/>
    <w:basedOn w:val="Policepardfaut"/>
    <w:link w:val="Titre7"/>
    <w:semiHidden/>
    <w:rsid w:val="00D57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semiHidden/>
    <w:rsid w:val="00D578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D57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vision">
    <w:name w:val="Revision"/>
    <w:hidden/>
    <w:uiPriority w:val="99"/>
    <w:semiHidden/>
    <w:rsid w:val="00934450"/>
  </w:style>
  <w:style w:type="paragraph" w:styleId="Notedebasdepage">
    <w:name w:val="footnote text"/>
    <w:basedOn w:val="Normal"/>
    <w:link w:val="NotedebasdepageCar"/>
    <w:semiHidden/>
    <w:unhideWhenUsed/>
    <w:rsid w:val="00861F1C"/>
  </w:style>
  <w:style w:type="character" w:customStyle="1" w:styleId="NotedebasdepageCar">
    <w:name w:val="Note de bas de page Car"/>
    <w:basedOn w:val="Policepardfaut"/>
    <w:link w:val="Notedebasdepage"/>
    <w:semiHidden/>
    <w:rsid w:val="00861F1C"/>
  </w:style>
  <w:style w:type="character" w:styleId="Appelnotedebasdep">
    <w:name w:val="footnote reference"/>
    <w:basedOn w:val="Policepardfaut"/>
    <w:semiHidden/>
    <w:unhideWhenUsed/>
    <w:rsid w:val="00861F1C"/>
    <w:rPr>
      <w:vertAlign w:val="superscript"/>
    </w:rPr>
  </w:style>
  <w:style w:type="paragraph" w:customStyle="1" w:styleId="Intituldeladirection">
    <w:name w:val="Intitulé de la direction"/>
    <w:basedOn w:val="Normal"/>
    <w:qFormat/>
    <w:rsid w:val="00007D5F"/>
    <w:pPr>
      <w:spacing w:line="336" w:lineRule="atLeast"/>
      <w:jc w:val="right"/>
    </w:pPr>
    <w:rPr>
      <w:rFonts w:ascii="Arial" w:eastAsia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09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55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96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724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2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32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7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8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6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3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91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24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64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05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90F2FFEF124FAB950D83BC37CD1A" ma:contentTypeVersion="8" ma:contentTypeDescription="Crée un document." ma:contentTypeScope="" ma:versionID="5f2272afd3a12b38b9a4bbff2d0438b6">
  <xsd:schema xmlns:xsd="http://www.w3.org/2001/XMLSchema" xmlns:xs="http://www.w3.org/2001/XMLSchema" xmlns:p="http://schemas.microsoft.com/office/2006/metadata/properties" xmlns:ns3="9602938e-2b6e-46a1-a959-88043cbcb7f3" targetNamespace="http://schemas.microsoft.com/office/2006/metadata/properties" ma:root="true" ma:fieldsID="d2e23e98405f706a3c933d1d162e1ead" ns3:_="">
    <xsd:import namespace="9602938e-2b6e-46a1-a959-88043cbcb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38e-2b6e-46a1-a959-88043cbcb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EB80-90B6-45D3-A0E1-84297FCE6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B5A98-5AD6-4E14-B141-398AD5402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0861B-8B62-4ED8-8F00-FABA5CA5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38e-2b6e-46a1-a959-88043cbcb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54561-0E1B-8746-A24A-60A72AB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ODIFICATION POUR</vt:lpstr>
    </vt:vector>
  </TitlesOfParts>
  <Company>Région Limousi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ODIFICATION POUR</dc:title>
  <dc:creator>Service Info</dc:creator>
  <cp:lastModifiedBy>Elias BAZAH</cp:lastModifiedBy>
  <cp:revision>2</cp:revision>
  <cp:lastPrinted>2021-12-06T14:45:00Z</cp:lastPrinted>
  <dcterms:created xsi:type="dcterms:W3CDTF">2021-12-09T12:29:00Z</dcterms:created>
  <dcterms:modified xsi:type="dcterms:W3CDTF">2021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0F2FFEF124FAB950D83BC37CD1A</vt:lpwstr>
  </property>
</Properties>
</file>